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4FAEC" w14:textId="65351F5B" w:rsidR="009B76EB" w:rsidRDefault="001E7C49" w:rsidP="00AD6170">
      <w:pPr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noProof/>
          <w:sz w:val="20"/>
          <w:szCs w:val="28"/>
          <w:rtl/>
          <w:lang w:bidi="fa-IR"/>
        </w:rPr>
        <w:drawing>
          <wp:anchor distT="0" distB="0" distL="114300" distR="114300" simplePos="0" relativeHeight="251659264" behindDoc="0" locked="0" layoutInCell="1" allowOverlap="1" wp14:anchorId="61E07753" wp14:editId="781A3065">
            <wp:simplePos x="0" y="0"/>
            <wp:positionH relativeFrom="margin">
              <wp:align>left</wp:align>
            </wp:positionH>
            <wp:positionV relativeFrom="paragraph">
              <wp:posOffset>-167005</wp:posOffset>
            </wp:positionV>
            <wp:extent cx="892800" cy="97920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00" cy="97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172B" w:rsidRPr="007F5901">
        <w:rPr>
          <w:rFonts w:cs="B Nazanin" w:hint="cs"/>
          <w:b/>
          <w:bCs/>
          <w:rtl/>
          <w:lang w:bidi="fa-IR"/>
        </w:rPr>
        <w:t>فرم اطلاعات</w:t>
      </w:r>
      <w:r w:rsidR="003D761E">
        <w:rPr>
          <w:rFonts w:cs="B Nazanin" w:hint="cs"/>
          <w:b/>
          <w:bCs/>
          <w:rtl/>
          <w:lang w:bidi="fa-IR"/>
        </w:rPr>
        <w:t xml:space="preserve"> اولیه</w:t>
      </w:r>
      <w:r w:rsidR="0085172B" w:rsidRPr="007F5901">
        <w:rPr>
          <w:rFonts w:cs="B Nazanin" w:hint="cs"/>
          <w:b/>
          <w:bCs/>
          <w:rtl/>
          <w:lang w:bidi="fa-IR"/>
        </w:rPr>
        <w:t xml:space="preserve"> داوطلب</w:t>
      </w:r>
    </w:p>
    <w:p w14:paraId="4E2B1FC0" w14:textId="704BE973" w:rsidR="0085172B" w:rsidRPr="007F5901" w:rsidRDefault="0033231B" w:rsidP="00195CF4">
      <w:pPr>
        <w:spacing w:after="0" w:line="240" w:lineRule="auto"/>
        <w:jc w:val="center"/>
        <w:rPr>
          <w:rFonts w:cs="B Nazanin"/>
          <w:b/>
          <w:bCs/>
          <w:lang w:bidi="fa-IR"/>
        </w:rPr>
      </w:pPr>
      <w:r w:rsidRPr="007F5901">
        <w:rPr>
          <w:rFonts w:cs="B Nazanin" w:hint="cs"/>
          <w:b/>
          <w:bCs/>
          <w:rtl/>
          <w:lang w:bidi="fa-IR"/>
        </w:rPr>
        <w:t>آزمون نیمه متمرکز دوره</w:t>
      </w:r>
      <w:r w:rsidR="00195CF4">
        <w:rPr>
          <w:rFonts w:cs="B Nazanin"/>
          <w:b/>
          <w:bCs/>
          <w:rtl/>
          <w:lang w:bidi="fa-IR"/>
        </w:rPr>
        <w:softHyphen/>
      </w:r>
      <w:r w:rsidRPr="007F5901">
        <w:rPr>
          <w:rFonts w:cs="B Nazanin" w:hint="cs"/>
          <w:b/>
          <w:bCs/>
          <w:rtl/>
          <w:lang w:bidi="fa-IR"/>
        </w:rPr>
        <w:t xml:space="preserve">های دکتری دانشگاه تربیت مدرس </w:t>
      </w:r>
    </w:p>
    <w:p w14:paraId="676DF7CB" w14:textId="095FBF1B" w:rsidR="0085172B" w:rsidRPr="007F5901" w:rsidRDefault="00431030" w:rsidP="0085172B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33244F" wp14:editId="36C34F2E">
                <wp:simplePos x="0" y="0"/>
                <wp:positionH relativeFrom="column">
                  <wp:posOffset>1460943</wp:posOffset>
                </wp:positionH>
                <wp:positionV relativeFrom="paragraph">
                  <wp:posOffset>9058</wp:posOffset>
                </wp:positionV>
                <wp:extent cx="3493698" cy="293298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3698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6C948" w14:textId="1342618A" w:rsidR="00431030" w:rsidRPr="00431030" w:rsidRDefault="00431030" w:rsidP="00431030">
                            <w:pPr>
                              <w:bidi/>
                              <w:jc w:val="center"/>
                              <w:rPr>
                                <w:rFonts w:cs="B Nazanin"/>
                                <w:color w:val="FF0000"/>
                              </w:rPr>
                            </w:pPr>
                            <w:r w:rsidRPr="00431030">
                              <w:rPr>
                                <w:rFonts w:cs="B Nazanin"/>
                                <w:color w:val="FF0000"/>
                                <w:rtl/>
                              </w:rPr>
                              <w:t>بجز دانشکد</w:t>
                            </w:r>
                            <w:r>
                              <w:rPr>
                                <w:rFonts w:cs="B Nazanin" w:hint="cs"/>
                                <w:color w:val="FF0000"/>
                                <w:rtl/>
                              </w:rPr>
                              <w:t xml:space="preserve">ه </w:t>
                            </w:r>
                            <w:bookmarkStart w:id="0" w:name="_GoBack"/>
                            <w:bookmarkEnd w:id="0"/>
                            <w:r w:rsidRPr="00431030">
                              <w:rPr>
                                <w:rFonts w:cs="B Nazanin"/>
                                <w:color w:val="FF0000"/>
                                <w:rtl/>
                              </w:rPr>
                              <w:t>ها</w:t>
                            </w:r>
                            <w:r w:rsidRPr="00431030">
                              <w:rPr>
                                <w:rFonts w:cs="B Nazanin" w:hint="cs"/>
                                <w:color w:val="FF0000"/>
                                <w:rtl/>
                              </w:rPr>
                              <w:t>ی</w:t>
                            </w:r>
                            <w:r w:rsidRPr="00431030">
                              <w:rPr>
                                <w:rFonts w:cs="B Nazanin"/>
                                <w:color w:val="FF0000"/>
                                <w:rtl/>
                              </w:rPr>
                              <w:t xml:space="preserve"> علوم ر</w:t>
                            </w:r>
                            <w:r w:rsidRPr="00431030">
                              <w:rPr>
                                <w:rFonts w:cs="B Nazanin" w:hint="cs"/>
                                <w:color w:val="FF0000"/>
                                <w:rtl/>
                              </w:rPr>
                              <w:t>ی</w:t>
                            </w:r>
                            <w:r w:rsidRPr="00431030">
                              <w:rPr>
                                <w:rFonts w:cs="B Nazanin" w:hint="eastAsia"/>
                                <w:color w:val="FF0000"/>
                                <w:rtl/>
                              </w:rPr>
                              <w:t>اض</w:t>
                            </w:r>
                            <w:r w:rsidRPr="00431030">
                              <w:rPr>
                                <w:rFonts w:cs="B Nazanin" w:hint="cs"/>
                                <w:color w:val="FF0000"/>
                                <w:rtl/>
                              </w:rPr>
                              <w:t>ی</w:t>
                            </w:r>
                            <w:r w:rsidRPr="00431030">
                              <w:rPr>
                                <w:rFonts w:cs="B Nazanin"/>
                                <w:color w:val="FF0000"/>
                                <w:rtl/>
                              </w:rPr>
                              <w:t xml:space="preserve"> و مهندس</w:t>
                            </w:r>
                            <w:r w:rsidRPr="00431030">
                              <w:rPr>
                                <w:rFonts w:cs="B Nazanin" w:hint="cs"/>
                                <w:color w:val="FF0000"/>
                                <w:rtl/>
                              </w:rPr>
                              <w:t>ی</w:t>
                            </w:r>
                            <w:r w:rsidRPr="00431030">
                              <w:rPr>
                                <w:rFonts w:cs="B Nazanin"/>
                                <w:color w:val="FF0000"/>
                                <w:rtl/>
                              </w:rPr>
                              <w:t xml:space="preserve"> ش</w:t>
                            </w:r>
                            <w:r w:rsidRPr="00431030">
                              <w:rPr>
                                <w:rFonts w:cs="B Nazanin" w:hint="cs"/>
                                <w:color w:val="FF0000"/>
                                <w:rtl/>
                              </w:rPr>
                              <w:t>ی</w:t>
                            </w:r>
                            <w:r w:rsidRPr="00431030">
                              <w:rPr>
                                <w:rFonts w:cs="B Nazanin" w:hint="eastAsia"/>
                                <w:color w:val="FF0000"/>
                                <w:rtl/>
                              </w:rPr>
                              <w:t>م</w:t>
                            </w:r>
                            <w:r w:rsidRPr="00431030">
                              <w:rPr>
                                <w:rFonts w:cs="B Nazanin" w:hint="cs"/>
                                <w:color w:val="FF0000"/>
                                <w:rtl/>
                              </w:rPr>
                              <w:t>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324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5.05pt;margin-top:.7pt;width:275.1pt;height:23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" fillcolor="white [3201]" stroked="f" strokeweight=".5pt">
                <v:textbox>
                  <w:txbxContent>
                    <w:p w14:paraId="66E6C948" w14:textId="1342618A" w:rsidR="00431030" w:rsidRPr="00431030" w:rsidRDefault="00431030" w:rsidP="00431030">
                      <w:pPr>
                        <w:bidi/>
                        <w:jc w:val="center"/>
                        <w:rPr>
                          <w:rFonts w:cs="B Nazanin"/>
                          <w:color w:val="FF0000"/>
                        </w:rPr>
                      </w:pPr>
                      <w:r w:rsidRPr="00431030">
                        <w:rPr>
                          <w:rFonts w:cs="B Nazanin"/>
                          <w:color w:val="FF0000"/>
                          <w:rtl/>
                        </w:rPr>
                        <w:t>بجز دانشکد</w:t>
                      </w:r>
                      <w:r>
                        <w:rPr>
                          <w:rFonts w:cs="B Nazanin" w:hint="cs"/>
                          <w:color w:val="FF0000"/>
                          <w:rtl/>
                        </w:rPr>
                        <w:t xml:space="preserve">ه </w:t>
                      </w:r>
                      <w:bookmarkStart w:id="1" w:name="_GoBack"/>
                      <w:bookmarkEnd w:id="1"/>
                      <w:r w:rsidRPr="00431030">
                        <w:rPr>
                          <w:rFonts w:cs="B Nazanin"/>
                          <w:color w:val="FF0000"/>
                          <w:rtl/>
                        </w:rPr>
                        <w:t>ها</w:t>
                      </w:r>
                      <w:r w:rsidRPr="00431030">
                        <w:rPr>
                          <w:rFonts w:cs="B Nazanin" w:hint="cs"/>
                          <w:color w:val="FF0000"/>
                          <w:rtl/>
                        </w:rPr>
                        <w:t>ی</w:t>
                      </w:r>
                      <w:r w:rsidRPr="00431030">
                        <w:rPr>
                          <w:rFonts w:cs="B Nazanin"/>
                          <w:color w:val="FF0000"/>
                          <w:rtl/>
                        </w:rPr>
                        <w:t xml:space="preserve"> علوم ر</w:t>
                      </w:r>
                      <w:r w:rsidRPr="00431030">
                        <w:rPr>
                          <w:rFonts w:cs="B Nazanin" w:hint="cs"/>
                          <w:color w:val="FF0000"/>
                          <w:rtl/>
                        </w:rPr>
                        <w:t>ی</w:t>
                      </w:r>
                      <w:r w:rsidRPr="00431030">
                        <w:rPr>
                          <w:rFonts w:cs="B Nazanin" w:hint="eastAsia"/>
                          <w:color w:val="FF0000"/>
                          <w:rtl/>
                        </w:rPr>
                        <w:t>اض</w:t>
                      </w:r>
                      <w:r w:rsidRPr="00431030">
                        <w:rPr>
                          <w:rFonts w:cs="B Nazanin" w:hint="cs"/>
                          <w:color w:val="FF0000"/>
                          <w:rtl/>
                        </w:rPr>
                        <w:t>ی</w:t>
                      </w:r>
                      <w:r w:rsidRPr="00431030">
                        <w:rPr>
                          <w:rFonts w:cs="B Nazanin"/>
                          <w:color w:val="FF0000"/>
                          <w:rtl/>
                        </w:rPr>
                        <w:t xml:space="preserve"> و مهندس</w:t>
                      </w:r>
                      <w:r w:rsidRPr="00431030">
                        <w:rPr>
                          <w:rFonts w:cs="B Nazanin" w:hint="cs"/>
                          <w:color w:val="FF0000"/>
                          <w:rtl/>
                        </w:rPr>
                        <w:t>ی</w:t>
                      </w:r>
                      <w:r w:rsidRPr="00431030">
                        <w:rPr>
                          <w:rFonts w:cs="B Nazanin"/>
                          <w:color w:val="FF0000"/>
                          <w:rtl/>
                        </w:rPr>
                        <w:t xml:space="preserve"> ش</w:t>
                      </w:r>
                      <w:r w:rsidRPr="00431030">
                        <w:rPr>
                          <w:rFonts w:cs="B Nazanin" w:hint="cs"/>
                          <w:color w:val="FF0000"/>
                          <w:rtl/>
                        </w:rPr>
                        <w:t>ی</w:t>
                      </w:r>
                      <w:r w:rsidRPr="00431030">
                        <w:rPr>
                          <w:rFonts w:cs="B Nazanin" w:hint="eastAsia"/>
                          <w:color w:val="FF0000"/>
                          <w:rtl/>
                        </w:rPr>
                        <w:t>م</w:t>
                      </w:r>
                      <w:r w:rsidRPr="00431030">
                        <w:rPr>
                          <w:rFonts w:cs="B Nazanin" w:hint="cs"/>
                          <w:color w:val="FF0000"/>
                          <w:rtl/>
                        </w:rPr>
                        <w:t>ی</w:t>
                      </w:r>
                    </w:p>
                  </w:txbxContent>
                </v:textbox>
              </v:shape>
            </w:pict>
          </mc:Fallback>
        </mc:AlternateContent>
      </w:r>
      <w:r w:rsidR="0085172B" w:rsidRPr="007F5901">
        <w:rPr>
          <w:rFonts w:cs="B Nazanin" w:hint="cs"/>
          <w:sz w:val="28"/>
          <w:szCs w:val="28"/>
          <w:rtl/>
          <w:lang w:bidi="fa-IR"/>
        </w:rPr>
        <w:t>الف) مشخصات فردی:</w:t>
      </w:r>
      <w:r w:rsidR="001E7C49" w:rsidRPr="001E7C49">
        <w:rPr>
          <w:rFonts w:ascii="Times New Roman" w:eastAsia="Times New Roman" w:hAnsi="Times New Roman" w:cs="B Nazanin" w:hint="cs"/>
          <w:b/>
          <w:bCs/>
          <w:noProof/>
          <w:sz w:val="20"/>
          <w:szCs w:val="28"/>
          <w:rtl/>
          <w:lang w:bidi="fa-IR"/>
        </w:rPr>
        <w:t xml:space="preserve"> 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678"/>
        <w:gridCol w:w="5540"/>
      </w:tblGrid>
      <w:tr w:rsidR="0085172B" w:rsidRPr="007F5901" w14:paraId="302A49EF" w14:textId="77777777" w:rsidTr="00DC3112">
        <w:tc>
          <w:tcPr>
            <w:tcW w:w="4678" w:type="dxa"/>
          </w:tcPr>
          <w:p w14:paraId="00C807EF" w14:textId="77777777" w:rsidR="0085172B" w:rsidRPr="007F5901" w:rsidRDefault="0085172B" w:rsidP="0085172B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وضعیت نظام وظیفه:</w:t>
            </w:r>
          </w:p>
        </w:tc>
        <w:tc>
          <w:tcPr>
            <w:tcW w:w="5540" w:type="dxa"/>
          </w:tcPr>
          <w:p w14:paraId="14E4FF7E" w14:textId="77777777" w:rsidR="0085172B" w:rsidRPr="007F5901" w:rsidRDefault="0085172B" w:rsidP="0085172B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نام ونام خانوادگی:</w:t>
            </w:r>
          </w:p>
        </w:tc>
      </w:tr>
      <w:tr w:rsidR="0085172B" w:rsidRPr="007F5901" w14:paraId="6DF80D17" w14:textId="77777777" w:rsidTr="00DC3112">
        <w:tc>
          <w:tcPr>
            <w:tcW w:w="4678" w:type="dxa"/>
          </w:tcPr>
          <w:p w14:paraId="61632DE7" w14:textId="77777777" w:rsidR="0085172B" w:rsidRPr="007F5901" w:rsidRDefault="0085172B" w:rsidP="0085172B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وضعیت تاهل:</w:t>
            </w:r>
          </w:p>
        </w:tc>
        <w:tc>
          <w:tcPr>
            <w:tcW w:w="5540" w:type="dxa"/>
          </w:tcPr>
          <w:p w14:paraId="34E4D178" w14:textId="77777777" w:rsidR="0085172B" w:rsidRPr="007F5901" w:rsidRDefault="0085172B" w:rsidP="00DC3112">
            <w:pPr>
              <w:jc w:val="right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شماره پرونده:</w:t>
            </w:r>
          </w:p>
          <w:p w14:paraId="4944C2F5" w14:textId="77777777" w:rsidR="00DC3112" w:rsidRPr="007F5901" w:rsidRDefault="00DC3112" w:rsidP="00140EBA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sz w:val="18"/>
                <w:szCs w:val="18"/>
                <w:rtl/>
                <w:lang w:bidi="fa-IR"/>
              </w:rPr>
              <w:t>(مربوط به ثبت نام الکترونیکی در سامانه جامع دانشگاهی (گلستان</w:t>
            </w:r>
            <w:r w:rsidRPr="007F5901">
              <w:rPr>
                <w:rFonts w:cs="B Nazanin" w:hint="cs"/>
                <w:rtl/>
                <w:lang w:bidi="fa-IR"/>
              </w:rPr>
              <w:t xml:space="preserve">) </w:t>
            </w:r>
            <w:r w:rsidRPr="007F5901">
              <w:rPr>
                <w:rFonts w:cs="B Nazanin" w:hint="cs"/>
                <w:sz w:val="20"/>
                <w:szCs w:val="20"/>
                <w:rtl/>
                <w:lang w:bidi="fa-IR"/>
              </w:rPr>
              <w:t>دانشگاه</w:t>
            </w:r>
          </w:p>
        </w:tc>
      </w:tr>
      <w:tr w:rsidR="0085172B" w:rsidRPr="007F5901" w14:paraId="377797E7" w14:textId="77777777" w:rsidTr="00DC3112">
        <w:tc>
          <w:tcPr>
            <w:tcW w:w="4678" w:type="dxa"/>
          </w:tcPr>
          <w:p w14:paraId="601B0E42" w14:textId="77777777" w:rsidR="0085172B" w:rsidRPr="007F5901" w:rsidRDefault="0085172B" w:rsidP="0085172B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وضعیت اشتغال:</w:t>
            </w:r>
          </w:p>
        </w:tc>
        <w:tc>
          <w:tcPr>
            <w:tcW w:w="5540" w:type="dxa"/>
          </w:tcPr>
          <w:p w14:paraId="08FEF131" w14:textId="77777777" w:rsidR="0085172B" w:rsidRPr="007F5901" w:rsidRDefault="0085172B" w:rsidP="0085172B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سال تولد:</w:t>
            </w:r>
          </w:p>
        </w:tc>
      </w:tr>
      <w:tr w:rsidR="0085172B" w:rsidRPr="007F5901" w14:paraId="20821BFA" w14:textId="77777777" w:rsidTr="00DC3112">
        <w:tc>
          <w:tcPr>
            <w:tcW w:w="4678" w:type="dxa"/>
          </w:tcPr>
          <w:p w14:paraId="020B4E1E" w14:textId="77777777" w:rsidR="0085172B" w:rsidRPr="007F5901" w:rsidRDefault="0085172B" w:rsidP="0012044A">
            <w:pPr>
              <w:jc w:val="both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 xml:space="preserve"> </w:t>
            </w:r>
            <w:r w:rsidR="0012044A" w:rsidRPr="007F5901">
              <w:rPr>
                <w:rFonts w:cs="B Nazanin"/>
                <w:lang w:bidi="fa-IR"/>
              </w:rPr>
              <w:t>Email:</w:t>
            </w:r>
          </w:p>
        </w:tc>
        <w:tc>
          <w:tcPr>
            <w:tcW w:w="5540" w:type="dxa"/>
          </w:tcPr>
          <w:p w14:paraId="06C0762C" w14:textId="77777777" w:rsidR="0085172B" w:rsidRPr="007F5901" w:rsidRDefault="0085172B" w:rsidP="0085172B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تلفن  تماس:</w:t>
            </w:r>
          </w:p>
        </w:tc>
      </w:tr>
      <w:tr w:rsidR="0012044A" w:rsidRPr="007F5901" w14:paraId="2B9CE087" w14:textId="77777777" w:rsidTr="00DC3112">
        <w:tc>
          <w:tcPr>
            <w:tcW w:w="10218" w:type="dxa"/>
            <w:gridSpan w:val="2"/>
          </w:tcPr>
          <w:p w14:paraId="3A7813D0" w14:textId="77777777" w:rsidR="0012044A" w:rsidRPr="007F5901" w:rsidRDefault="0012044A" w:rsidP="0085172B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نشانی پستی:</w:t>
            </w:r>
          </w:p>
        </w:tc>
      </w:tr>
    </w:tbl>
    <w:p w14:paraId="3C5E61A0" w14:textId="77777777" w:rsidR="00882DBB" w:rsidRPr="007F5901" w:rsidRDefault="00882DBB" w:rsidP="00882DBB">
      <w:pPr>
        <w:bidi/>
        <w:spacing w:line="240" w:lineRule="auto"/>
        <w:rPr>
          <w:rFonts w:cs="B Nazanin"/>
          <w:rtl/>
          <w:lang w:bidi="fa-IR"/>
        </w:rPr>
      </w:pPr>
    </w:p>
    <w:p w14:paraId="0BD41503" w14:textId="4A1C99FD" w:rsidR="0085172B" w:rsidRPr="007F5901" w:rsidRDefault="0085172B" w:rsidP="00882DBB">
      <w:pPr>
        <w:bidi/>
        <w:spacing w:line="240" w:lineRule="auto"/>
        <w:jc w:val="both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>توجه: کلیه موارد ذکر شده در بندهای (ب) و (ج) مندرج در این فرم با ارائه مدرک معتبر قابل ارزیابی</w:t>
      </w:r>
      <w:r w:rsidR="00497159" w:rsidRPr="007F5901">
        <w:rPr>
          <w:rFonts w:cs="B Nazanin" w:hint="cs"/>
          <w:rtl/>
          <w:lang w:bidi="fa-IR"/>
        </w:rPr>
        <w:t xml:space="preserve"> و امتیازدهی</w:t>
      </w:r>
      <w:r w:rsidRPr="007F5901">
        <w:rPr>
          <w:rFonts w:cs="B Nazanin" w:hint="cs"/>
          <w:rtl/>
          <w:lang w:bidi="fa-IR"/>
        </w:rPr>
        <w:t xml:space="preserve"> می باشد</w:t>
      </w:r>
      <w:r w:rsidR="00C07565">
        <w:rPr>
          <w:rFonts w:cs="B Nazanin" w:hint="cs"/>
          <w:rtl/>
          <w:lang w:bidi="fa-IR"/>
        </w:rPr>
        <w:t>.</w:t>
      </w:r>
      <w:r w:rsidRPr="007F5901">
        <w:rPr>
          <w:rFonts w:cs="B Nazanin" w:hint="cs"/>
          <w:rtl/>
          <w:lang w:bidi="fa-IR"/>
        </w:rPr>
        <w:t xml:space="preserve"> بدیهی است داوطلب باید </w:t>
      </w:r>
      <w:r w:rsidR="008E6567" w:rsidRPr="007F5901">
        <w:rPr>
          <w:rFonts w:cs="B Nazanin" w:hint="cs"/>
          <w:rtl/>
          <w:lang w:bidi="fa-IR"/>
        </w:rPr>
        <w:t xml:space="preserve">ضمن بارگذاری مدارک در سامانه ثبت نام در مرحله دوم آزمون، </w:t>
      </w:r>
      <w:r w:rsidRPr="007F5901">
        <w:rPr>
          <w:rFonts w:cs="B Nazanin" w:hint="cs"/>
          <w:rtl/>
          <w:lang w:bidi="fa-IR"/>
        </w:rPr>
        <w:t>اصل مدرک را نیز</w:t>
      </w:r>
      <w:r w:rsidR="00497159" w:rsidRPr="007F5901">
        <w:rPr>
          <w:rFonts w:cs="B Nazanin" w:hint="cs"/>
          <w:rtl/>
          <w:lang w:bidi="fa-IR"/>
        </w:rPr>
        <w:t xml:space="preserve"> در روز انجام مصاحبه علمی</w:t>
      </w:r>
      <w:r w:rsidR="00C07565">
        <w:rPr>
          <w:rFonts w:cs="B Nazanin" w:hint="cs"/>
          <w:rtl/>
          <w:lang w:bidi="fa-IR"/>
        </w:rPr>
        <w:t xml:space="preserve"> در دسترس داشته باشد تا در صورت درخواست مدیر گروه برای ایشان ایمیل شود.</w:t>
      </w:r>
    </w:p>
    <w:p w14:paraId="6236DE6B" w14:textId="77777777" w:rsidR="001A457B" w:rsidRPr="007F5901" w:rsidRDefault="0085172B" w:rsidP="009B76EB">
      <w:pPr>
        <w:spacing w:after="0" w:line="240" w:lineRule="auto"/>
        <w:jc w:val="right"/>
        <w:rPr>
          <w:rFonts w:cs="B Nazanin"/>
          <w:sz w:val="28"/>
          <w:szCs w:val="28"/>
          <w:rtl/>
          <w:lang w:bidi="fa-IR"/>
        </w:rPr>
      </w:pPr>
      <w:r w:rsidRPr="007F5901">
        <w:rPr>
          <w:rFonts w:cs="B Nazanin" w:hint="cs"/>
          <w:sz w:val="28"/>
          <w:szCs w:val="28"/>
          <w:rtl/>
          <w:lang w:bidi="fa-IR"/>
        </w:rPr>
        <w:t xml:space="preserve">ب) </w:t>
      </w:r>
      <w:r w:rsidRPr="001A34CF">
        <w:rPr>
          <w:rFonts w:cs="B Nazanin" w:hint="cs"/>
          <w:sz w:val="28"/>
          <w:szCs w:val="28"/>
          <w:rtl/>
          <w:lang w:bidi="fa-IR"/>
        </w:rPr>
        <w:t>سوابق پژوهش</w:t>
      </w:r>
      <w:r w:rsidR="001A457B" w:rsidRPr="001A34CF">
        <w:rPr>
          <w:rFonts w:cs="B Nazanin" w:hint="cs"/>
          <w:sz w:val="28"/>
          <w:szCs w:val="28"/>
          <w:rtl/>
          <w:lang w:bidi="fa-IR"/>
        </w:rPr>
        <w:t>ی:</w:t>
      </w:r>
    </w:p>
    <w:tbl>
      <w:tblPr>
        <w:tblStyle w:val="TableGrid"/>
        <w:tblpPr w:leftFromText="180" w:rightFromText="180" w:vertAnchor="text" w:horzAnchor="margin" w:tblpY="509"/>
        <w:tblW w:w="10314" w:type="dxa"/>
        <w:tblLayout w:type="fixed"/>
        <w:tblLook w:val="04A0" w:firstRow="1" w:lastRow="0" w:firstColumn="1" w:lastColumn="0" w:noHBand="0" w:noVBand="1"/>
      </w:tblPr>
      <w:tblGrid>
        <w:gridCol w:w="2093"/>
        <w:gridCol w:w="1518"/>
        <w:gridCol w:w="3160"/>
        <w:gridCol w:w="850"/>
        <w:gridCol w:w="2693"/>
      </w:tblGrid>
      <w:tr w:rsidR="007F5901" w:rsidRPr="007F5901" w14:paraId="2C20CC17" w14:textId="77777777" w:rsidTr="00882DBB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6DFF8FE7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نویسندگان(نویسنده مسئول مقاله را با علامت</w:t>
            </w:r>
            <w:r w:rsidRPr="007F5901">
              <w:rPr>
                <w:rFonts w:ascii="Calibri" w:hAnsi="Calibri" w:cs="B Nazanin"/>
                <w:b/>
                <w:bCs/>
                <w:sz w:val="20"/>
                <w:szCs w:val="20"/>
                <w:rtl/>
                <w:lang w:bidi="fa-IR"/>
              </w:rPr>
              <w:t>*</w:t>
            </w: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شخص فرمایید)</w:t>
            </w: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00407361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جله ، سال انتشار،دوره / شماره ،صفحات</w:t>
            </w:r>
          </w:p>
        </w:tc>
        <w:tc>
          <w:tcPr>
            <w:tcW w:w="3160" w:type="dxa"/>
            <w:shd w:val="clear" w:color="auto" w:fill="D9D9D9" w:themeFill="background1" w:themeFillShade="D9"/>
            <w:vAlign w:val="center"/>
          </w:tcPr>
          <w:p w14:paraId="4396F76D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19EEA5E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ضعیت چاپ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891CAE1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اوین مقالات</w:t>
            </w:r>
          </w:p>
        </w:tc>
      </w:tr>
      <w:tr w:rsidR="007F5901" w:rsidRPr="007F5901" w14:paraId="21C19D5B" w14:textId="77777777" w:rsidTr="00882DBB">
        <w:trPr>
          <w:trHeight w:val="454"/>
        </w:trPr>
        <w:tc>
          <w:tcPr>
            <w:tcW w:w="2093" w:type="dxa"/>
          </w:tcPr>
          <w:p w14:paraId="01426A99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6C0013B2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5A0082A2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60A066AD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693" w:type="dxa"/>
            <w:vMerge w:val="restart"/>
            <w:vAlign w:val="center"/>
          </w:tcPr>
          <w:p w14:paraId="048FF549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 xml:space="preserve">علمی پژوهشی (داخلی, خارجی) </w:t>
            </w:r>
            <w:r w:rsidRPr="007F5901">
              <w:rPr>
                <w:rFonts w:cs="B Nazanin" w:hint="cs"/>
                <w:sz w:val="20"/>
                <w:szCs w:val="20"/>
                <w:rtl/>
                <w:lang w:bidi="fa-IR"/>
              </w:rPr>
              <w:t>مستخرج از پایان نامه دوره کارشناسی ارشد یا مرتبط با رشته مورد تقاضا</w:t>
            </w:r>
          </w:p>
        </w:tc>
      </w:tr>
      <w:tr w:rsidR="007F5901" w:rsidRPr="007F5901" w14:paraId="0C8E9954" w14:textId="77777777" w:rsidTr="00882DBB">
        <w:trPr>
          <w:trHeight w:val="454"/>
        </w:trPr>
        <w:tc>
          <w:tcPr>
            <w:tcW w:w="2093" w:type="dxa"/>
          </w:tcPr>
          <w:p w14:paraId="1BBE6981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72E22B3D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69A1B7E5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14:paraId="7C18CC64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693" w:type="dxa"/>
            <w:vMerge/>
            <w:vAlign w:val="center"/>
          </w:tcPr>
          <w:p w14:paraId="5E66105D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lang w:bidi="fa-IR"/>
              </w:rPr>
            </w:pPr>
          </w:p>
        </w:tc>
      </w:tr>
      <w:tr w:rsidR="007F5901" w:rsidRPr="007F5901" w14:paraId="265F0841" w14:textId="77777777" w:rsidTr="00882DBB">
        <w:trPr>
          <w:trHeight w:val="454"/>
        </w:trPr>
        <w:tc>
          <w:tcPr>
            <w:tcW w:w="2093" w:type="dxa"/>
          </w:tcPr>
          <w:p w14:paraId="559CE150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7E7CA3EF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0EA9FAEB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2A0BBCD9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ذیرفته شده</w:t>
            </w:r>
          </w:p>
        </w:tc>
        <w:tc>
          <w:tcPr>
            <w:tcW w:w="2693" w:type="dxa"/>
            <w:vMerge/>
            <w:vAlign w:val="center"/>
          </w:tcPr>
          <w:p w14:paraId="1F58A282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lang w:bidi="fa-IR"/>
              </w:rPr>
            </w:pPr>
          </w:p>
        </w:tc>
      </w:tr>
      <w:tr w:rsidR="007F5901" w:rsidRPr="007F5901" w14:paraId="3534A0E6" w14:textId="77777777" w:rsidTr="00882DBB">
        <w:trPr>
          <w:trHeight w:val="454"/>
        </w:trPr>
        <w:tc>
          <w:tcPr>
            <w:tcW w:w="2093" w:type="dxa"/>
          </w:tcPr>
          <w:p w14:paraId="26CC73D7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0C84CADD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5D6725E6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14:paraId="5925C970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693" w:type="dxa"/>
            <w:vMerge/>
            <w:vAlign w:val="center"/>
          </w:tcPr>
          <w:p w14:paraId="19ADA236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lang w:bidi="fa-IR"/>
              </w:rPr>
            </w:pPr>
          </w:p>
        </w:tc>
      </w:tr>
      <w:tr w:rsidR="007F5901" w:rsidRPr="007F5901" w14:paraId="1D0B7ED0" w14:textId="77777777" w:rsidTr="00882DBB">
        <w:trPr>
          <w:trHeight w:val="454"/>
        </w:trPr>
        <w:tc>
          <w:tcPr>
            <w:tcW w:w="2093" w:type="dxa"/>
          </w:tcPr>
          <w:p w14:paraId="3F0D62A2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7F8DBAD6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7B45A9B6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3A8CA2A1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693" w:type="dxa"/>
            <w:vMerge w:val="restart"/>
            <w:vAlign w:val="center"/>
          </w:tcPr>
          <w:p w14:paraId="4047C98A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 xml:space="preserve">علمی ترویجی </w:t>
            </w:r>
            <w:r w:rsidRPr="007F5901">
              <w:rPr>
                <w:rFonts w:cs="B Nazanin" w:hint="cs"/>
                <w:sz w:val="20"/>
                <w:szCs w:val="20"/>
                <w:rtl/>
                <w:lang w:bidi="fa-IR"/>
              </w:rPr>
              <w:t>مرتبط با پایان نامه دوره کارشناسی ارشد</w:t>
            </w:r>
          </w:p>
        </w:tc>
      </w:tr>
      <w:tr w:rsidR="007F5901" w:rsidRPr="007F5901" w14:paraId="2F893F5F" w14:textId="77777777" w:rsidTr="00882DBB">
        <w:trPr>
          <w:trHeight w:val="454"/>
        </w:trPr>
        <w:tc>
          <w:tcPr>
            <w:tcW w:w="2093" w:type="dxa"/>
          </w:tcPr>
          <w:p w14:paraId="5D0CB692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4BC4E40B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5B6D4E24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14:paraId="0B5B943F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  <w:vMerge/>
            <w:vAlign w:val="center"/>
          </w:tcPr>
          <w:p w14:paraId="5352EE35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rtl/>
                <w:lang w:bidi="fa-IR"/>
              </w:rPr>
            </w:pPr>
          </w:p>
        </w:tc>
      </w:tr>
      <w:tr w:rsidR="007F5901" w:rsidRPr="007F5901" w14:paraId="37B8A01D" w14:textId="77777777" w:rsidTr="00882DBB">
        <w:trPr>
          <w:trHeight w:val="454"/>
        </w:trPr>
        <w:tc>
          <w:tcPr>
            <w:tcW w:w="2093" w:type="dxa"/>
          </w:tcPr>
          <w:p w14:paraId="3F50EA5E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1E3BDD3C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79A30C67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7F1FC1CD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693" w:type="dxa"/>
            <w:vMerge w:val="restart"/>
            <w:vAlign w:val="center"/>
          </w:tcPr>
          <w:p w14:paraId="005AD561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کنفرانس های معتبر</w:t>
            </w:r>
            <w:r w:rsidRPr="007F5901">
              <w:rPr>
                <w:rFonts w:cs="B Nazanin" w:hint="cs"/>
                <w:rtl/>
                <w:lang w:bidi="fa-IR"/>
              </w:rPr>
              <w:br/>
              <w:t xml:space="preserve">(داخلی, خارجی) ) </w:t>
            </w:r>
            <w:r w:rsidRPr="007F5901">
              <w:rPr>
                <w:rFonts w:cs="B Nazanin" w:hint="cs"/>
                <w:sz w:val="20"/>
                <w:szCs w:val="20"/>
                <w:rtl/>
                <w:lang w:bidi="fa-IR"/>
              </w:rPr>
              <w:t>مستخرج از پایان نامه دوره کارشناسی ارشد یا مرتبط با رشته مورد تقاضا</w:t>
            </w:r>
          </w:p>
        </w:tc>
      </w:tr>
      <w:tr w:rsidR="007F5901" w:rsidRPr="007F5901" w14:paraId="3C4BAAE8" w14:textId="77777777" w:rsidTr="00882DBB">
        <w:trPr>
          <w:trHeight w:val="454"/>
        </w:trPr>
        <w:tc>
          <w:tcPr>
            <w:tcW w:w="2093" w:type="dxa"/>
          </w:tcPr>
          <w:p w14:paraId="40E34304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698EC771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258635D6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14:paraId="28CC08EB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  <w:vMerge/>
          </w:tcPr>
          <w:p w14:paraId="367EDF5C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rtl/>
                <w:lang w:bidi="fa-IR"/>
              </w:rPr>
            </w:pPr>
          </w:p>
        </w:tc>
      </w:tr>
    </w:tbl>
    <w:p w14:paraId="3DE861FE" w14:textId="77777777" w:rsidR="00B21673" w:rsidRPr="007F5901" w:rsidRDefault="001A457B" w:rsidP="00A866F3">
      <w:pPr>
        <w:spacing w:after="0" w:line="240" w:lineRule="auto"/>
        <w:contextualSpacing/>
        <w:jc w:val="right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 xml:space="preserve"> </w:t>
      </w:r>
      <w:r w:rsidR="000A4D0C" w:rsidRPr="007F5901">
        <w:rPr>
          <w:rFonts w:cs="B Nazanin" w:hint="cs"/>
          <w:sz w:val="24"/>
          <w:szCs w:val="24"/>
          <w:rtl/>
          <w:lang w:bidi="fa-IR"/>
        </w:rPr>
        <w:t>*</w:t>
      </w:r>
      <w:r w:rsidRPr="007F5901">
        <w:rPr>
          <w:rFonts w:cs="B Nazanin" w:hint="cs"/>
          <w:sz w:val="24"/>
          <w:szCs w:val="24"/>
          <w:rtl/>
          <w:lang w:bidi="fa-IR"/>
        </w:rPr>
        <w:t xml:space="preserve"> مقالات چاپ شده در مجلات علمی معتبر داخلی و خارجی و یا کنفرانس ها و سمینارها و همایش های داخلی و خارجی</w:t>
      </w:r>
    </w:p>
    <w:p w14:paraId="170433B4" w14:textId="77777777" w:rsidR="00A866F3" w:rsidRPr="007F5901" w:rsidRDefault="00A866F3" w:rsidP="00B21673">
      <w:pPr>
        <w:bidi/>
        <w:rPr>
          <w:rFonts w:cs="B Nazanin"/>
          <w:sz w:val="24"/>
          <w:szCs w:val="24"/>
          <w:rtl/>
          <w:lang w:bidi="fa-IR"/>
        </w:rPr>
      </w:pPr>
    </w:p>
    <w:p w14:paraId="17403F7C" w14:textId="77777777" w:rsidR="0085172B" w:rsidRPr="007F5901" w:rsidRDefault="000A4D0C" w:rsidP="00A866F3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 xml:space="preserve">* </w:t>
      </w:r>
      <w:r w:rsidR="007A20C0" w:rsidRPr="007F5901">
        <w:rPr>
          <w:rFonts w:cs="B Nazanin" w:hint="cs"/>
          <w:sz w:val="24"/>
          <w:szCs w:val="24"/>
          <w:rtl/>
          <w:lang w:bidi="fa-IR"/>
        </w:rPr>
        <w:t xml:space="preserve">اختراع ثبت شده </w:t>
      </w:r>
      <w:r w:rsidR="007B5E09" w:rsidRPr="007F5901">
        <w:rPr>
          <w:rFonts w:cs="B Nazanin" w:hint="cs"/>
          <w:sz w:val="24"/>
          <w:szCs w:val="24"/>
          <w:rtl/>
          <w:lang w:bidi="fa-IR"/>
        </w:rPr>
        <w:t xml:space="preserve">مرتبط با رشته مورد تقاضا </w:t>
      </w:r>
      <w:r w:rsidR="007A20C0" w:rsidRPr="007F5901">
        <w:rPr>
          <w:rFonts w:cs="B Nazanin" w:hint="cs"/>
          <w:sz w:val="24"/>
          <w:szCs w:val="24"/>
          <w:rtl/>
          <w:lang w:bidi="fa-IR"/>
        </w:rPr>
        <w:t>مورد تایید سازمان پژوهش های علمی و صنعتی ایرا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2"/>
        <w:gridCol w:w="2510"/>
        <w:gridCol w:w="4503"/>
        <w:gridCol w:w="660"/>
      </w:tblGrid>
      <w:tr w:rsidR="007A20C0" w:rsidRPr="007F5901" w14:paraId="7EB18406" w14:textId="77777777" w:rsidTr="00DC3112">
        <w:tc>
          <w:tcPr>
            <w:tcW w:w="2578" w:type="dxa"/>
            <w:shd w:val="clear" w:color="auto" w:fill="D9D9D9" w:themeFill="background1" w:themeFillShade="D9"/>
          </w:tcPr>
          <w:p w14:paraId="16D02947" w14:textId="77777777" w:rsidR="007A20C0" w:rsidRPr="007F5901" w:rsidRDefault="007A20C0" w:rsidP="0049081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تاریخ ثبت</w:t>
            </w:r>
          </w:p>
        </w:tc>
        <w:tc>
          <w:tcPr>
            <w:tcW w:w="2567" w:type="dxa"/>
            <w:shd w:val="clear" w:color="auto" w:fill="D9D9D9" w:themeFill="background1" w:themeFillShade="D9"/>
          </w:tcPr>
          <w:p w14:paraId="4ACC493B" w14:textId="77777777" w:rsidR="007A20C0" w:rsidRPr="007F5901" w:rsidRDefault="007A20C0" w:rsidP="0049081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محل ثبت</w:t>
            </w:r>
          </w:p>
        </w:tc>
        <w:tc>
          <w:tcPr>
            <w:tcW w:w="4615" w:type="dxa"/>
            <w:shd w:val="clear" w:color="auto" w:fill="D9D9D9" w:themeFill="background1" w:themeFillShade="D9"/>
          </w:tcPr>
          <w:p w14:paraId="1A223E5E" w14:textId="77777777" w:rsidR="007A20C0" w:rsidRPr="007F5901" w:rsidRDefault="007A20C0" w:rsidP="0049081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ام اختراع</w:t>
            </w:r>
          </w:p>
        </w:tc>
        <w:tc>
          <w:tcPr>
            <w:tcW w:w="661" w:type="dxa"/>
            <w:shd w:val="clear" w:color="auto" w:fill="D9D9D9" w:themeFill="background1" w:themeFillShade="D9"/>
          </w:tcPr>
          <w:p w14:paraId="2EBF5F23" w14:textId="77777777" w:rsidR="007A20C0" w:rsidRPr="007F5901" w:rsidRDefault="007A20C0" w:rsidP="0049081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7A20C0" w:rsidRPr="007F5901" w14:paraId="7F61AFBC" w14:textId="77777777" w:rsidTr="007B5E09">
        <w:trPr>
          <w:trHeight w:val="567"/>
        </w:trPr>
        <w:tc>
          <w:tcPr>
            <w:tcW w:w="2578" w:type="dxa"/>
          </w:tcPr>
          <w:p w14:paraId="7B22D0DD" w14:textId="77777777" w:rsidR="007A20C0" w:rsidRPr="007F5901" w:rsidRDefault="007A20C0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567" w:type="dxa"/>
          </w:tcPr>
          <w:p w14:paraId="01B3A3B4" w14:textId="77777777" w:rsidR="007A20C0" w:rsidRPr="007F5901" w:rsidRDefault="007A20C0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615" w:type="dxa"/>
          </w:tcPr>
          <w:p w14:paraId="639BD5C7" w14:textId="77777777" w:rsidR="007A20C0" w:rsidRPr="007F5901" w:rsidRDefault="007A20C0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61" w:type="dxa"/>
          </w:tcPr>
          <w:p w14:paraId="6C6525A2" w14:textId="77777777" w:rsidR="007A20C0" w:rsidRPr="007F5901" w:rsidRDefault="00490816" w:rsidP="0049081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7B5E09" w:rsidRPr="007F5901" w14:paraId="5476EF8D" w14:textId="77777777" w:rsidTr="007B5E09">
        <w:trPr>
          <w:trHeight w:val="567"/>
        </w:trPr>
        <w:tc>
          <w:tcPr>
            <w:tcW w:w="2578" w:type="dxa"/>
          </w:tcPr>
          <w:p w14:paraId="619FB11C" w14:textId="77777777" w:rsidR="007B5E09" w:rsidRPr="007F5901" w:rsidRDefault="007B5E09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567" w:type="dxa"/>
          </w:tcPr>
          <w:p w14:paraId="465A7C14" w14:textId="77777777" w:rsidR="007B5E09" w:rsidRPr="007F5901" w:rsidRDefault="007B5E09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615" w:type="dxa"/>
          </w:tcPr>
          <w:p w14:paraId="1856DD3D" w14:textId="77777777" w:rsidR="007B5E09" w:rsidRPr="007F5901" w:rsidRDefault="007B5E09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61" w:type="dxa"/>
          </w:tcPr>
          <w:p w14:paraId="57723C0F" w14:textId="77777777" w:rsidR="007B5E09" w:rsidRPr="007F5901" w:rsidRDefault="007B5E09" w:rsidP="00490816">
            <w:pPr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</w:tbl>
    <w:p w14:paraId="71D0E7D6" w14:textId="77777777" w:rsidR="00A866F3" w:rsidRPr="007F5901" w:rsidRDefault="00A866F3" w:rsidP="000A4D0C">
      <w:pPr>
        <w:bidi/>
        <w:rPr>
          <w:rFonts w:cs="B Nazanin"/>
          <w:sz w:val="24"/>
          <w:szCs w:val="24"/>
          <w:rtl/>
          <w:lang w:bidi="fa-IR"/>
        </w:rPr>
      </w:pPr>
    </w:p>
    <w:p w14:paraId="0AF3C491" w14:textId="77777777" w:rsidR="001522D1" w:rsidRDefault="001522D1" w:rsidP="00A866F3">
      <w:pPr>
        <w:bidi/>
        <w:rPr>
          <w:rFonts w:cs="B Nazanin"/>
          <w:sz w:val="24"/>
          <w:szCs w:val="24"/>
          <w:rtl/>
          <w:lang w:bidi="fa-IR"/>
        </w:rPr>
      </w:pPr>
    </w:p>
    <w:p w14:paraId="177671FA" w14:textId="1385B169" w:rsidR="00490816" w:rsidRPr="007F5901" w:rsidRDefault="000A4D0C" w:rsidP="001522D1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lastRenderedPageBreak/>
        <w:t>*</w:t>
      </w:r>
      <w:r w:rsidR="00490816" w:rsidRPr="007F5901">
        <w:rPr>
          <w:rFonts w:cs="B Nazanin" w:hint="cs"/>
          <w:sz w:val="24"/>
          <w:szCs w:val="24"/>
          <w:rtl/>
          <w:lang w:bidi="fa-IR"/>
        </w:rPr>
        <w:t xml:space="preserve"> </w:t>
      </w:r>
      <w:r w:rsidR="00A866F3" w:rsidRPr="007F5901">
        <w:rPr>
          <w:rFonts w:cs="B Nazanin" w:hint="cs"/>
          <w:sz w:val="24"/>
          <w:szCs w:val="24"/>
          <w:rtl/>
          <w:lang w:bidi="fa-IR"/>
        </w:rPr>
        <w:t xml:space="preserve">سوابق </w:t>
      </w:r>
      <w:r w:rsidR="00490816" w:rsidRPr="007F5901">
        <w:rPr>
          <w:rFonts w:cs="B Nazanin" w:hint="cs"/>
          <w:sz w:val="24"/>
          <w:szCs w:val="24"/>
          <w:rtl/>
          <w:lang w:bidi="fa-IR"/>
        </w:rPr>
        <w:t>جشنواره های علمی معتب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4"/>
        <w:gridCol w:w="2576"/>
        <w:gridCol w:w="4402"/>
        <w:gridCol w:w="673"/>
      </w:tblGrid>
      <w:tr w:rsidR="00490816" w:rsidRPr="007F5901" w14:paraId="2C25BF73" w14:textId="77777777" w:rsidTr="00A866F3">
        <w:trPr>
          <w:trHeight w:val="567"/>
        </w:trPr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35FF477B" w14:textId="77777777" w:rsidR="00490816" w:rsidRPr="007F5901" w:rsidRDefault="00490816" w:rsidP="0049081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تاریخ برگزاری</w:t>
            </w:r>
          </w:p>
        </w:tc>
        <w:tc>
          <w:tcPr>
            <w:tcW w:w="2625" w:type="dxa"/>
            <w:shd w:val="clear" w:color="auto" w:fill="D9D9D9" w:themeFill="background1" w:themeFillShade="D9"/>
            <w:vAlign w:val="center"/>
          </w:tcPr>
          <w:p w14:paraId="1D661459" w14:textId="77777777" w:rsidR="00490816" w:rsidRPr="007F5901" w:rsidRDefault="00490816" w:rsidP="0049081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هاد برگزارکننده</w:t>
            </w:r>
          </w:p>
        </w:tc>
        <w:tc>
          <w:tcPr>
            <w:tcW w:w="4520" w:type="dxa"/>
            <w:shd w:val="clear" w:color="auto" w:fill="D9D9D9" w:themeFill="background1" w:themeFillShade="D9"/>
            <w:vAlign w:val="center"/>
          </w:tcPr>
          <w:p w14:paraId="70276BED" w14:textId="77777777" w:rsidR="00490816" w:rsidRPr="007F5901" w:rsidRDefault="00490816" w:rsidP="0049081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عنوان جشنواره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33645BE2" w14:textId="77777777" w:rsidR="00490816" w:rsidRPr="007F5901" w:rsidRDefault="00490816" w:rsidP="0085172B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490816" w:rsidRPr="007F5901" w14:paraId="1B49FB7A" w14:textId="77777777" w:rsidTr="00A866F3">
        <w:trPr>
          <w:trHeight w:val="567"/>
        </w:trPr>
        <w:tc>
          <w:tcPr>
            <w:tcW w:w="2602" w:type="dxa"/>
          </w:tcPr>
          <w:p w14:paraId="3F2E6A28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625" w:type="dxa"/>
          </w:tcPr>
          <w:p w14:paraId="72AB5007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20" w:type="dxa"/>
          </w:tcPr>
          <w:p w14:paraId="312A1208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4" w:type="dxa"/>
          </w:tcPr>
          <w:p w14:paraId="36028F8E" w14:textId="77777777" w:rsidR="00490816" w:rsidRPr="007F5901" w:rsidRDefault="00490816" w:rsidP="0049081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7B5E09" w:rsidRPr="007F5901" w14:paraId="6C29C93D" w14:textId="77777777" w:rsidTr="00A866F3">
        <w:trPr>
          <w:trHeight w:val="567"/>
        </w:trPr>
        <w:tc>
          <w:tcPr>
            <w:tcW w:w="2602" w:type="dxa"/>
          </w:tcPr>
          <w:p w14:paraId="00413657" w14:textId="77777777" w:rsidR="007B5E09" w:rsidRPr="007F5901" w:rsidRDefault="007B5E09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625" w:type="dxa"/>
          </w:tcPr>
          <w:p w14:paraId="60CE51DD" w14:textId="77777777" w:rsidR="007B5E09" w:rsidRPr="007F5901" w:rsidRDefault="007B5E09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20" w:type="dxa"/>
          </w:tcPr>
          <w:p w14:paraId="66277635" w14:textId="77777777" w:rsidR="007B5E09" w:rsidRPr="007F5901" w:rsidRDefault="007B5E09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4" w:type="dxa"/>
          </w:tcPr>
          <w:p w14:paraId="12EEBF33" w14:textId="77777777" w:rsidR="007B5E09" w:rsidRPr="007F5901" w:rsidRDefault="007B5E09" w:rsidP="00490816">
            <w:pPr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</w:tbl>
    <w:p w14:paraId="1A1A0E77" w14:textId="77777777" w:rsidR="00497159" w:rsidRPr="00CF09FC" w:rsidRDefault="00497159" w:rsidP="000A4D0C">
      <w:pPr>
        <w:bidi/>
        <w:rPr>
          <w:rFonts w:cs="B Nazanin"/>
          <w:sz w:val="4"/>
          <w:szCs w:val="4"/>
          <w:rtl/>
          <w:lang w:bidi="fa-IR"/>
        </w:rPr>
      </w:pPr>
    </w:p>
    <w:p w14:paraId="26220E8A" w14:textId="77777777" w:rsidR="00CF09FC" w:rsidRPr="007F5901" w:rsidRDefault="00CF09FC" w:rsidP="00CF09FC">
      <w:pPr>
        <w:bidi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>*سوابق طرح ها/ پروژه های تحقیقاتی اتمام یافته دارای گواه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2"/>
        <w:gridCol w:w="2577"/>
        <w:gridCol w:w="4403"/>
        <w:gridCol w:w="673"/>
      </w:tblGrid>
      <w:tr w:rsidR="00CF09FC" w:rsidRPr="007F5901" w14:paraId="23AFB695" w14:textId="77777777" w:rsidTr="008F2E0C">
        <w:trPr>
          <w:trHeight w:val="567"/>
        </w:trPr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03948EB1" w14:textId="77777777" w:rsidR="00CF09FC" w:rsidRPr="007F5901" w:rsidRDefault="00CF09FC" w:rsidP="008F2E0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تاریخ صدور</w:t>
            </w:r>
          </w:p>
        </w:tc>
        <w:tc>
          <w:tcPr>
            <w:tcW w:w="2625" w:type="dxa"/>
            <w:shd w:val="clear" w:color="auto" w:fill="D9D9D9" w:themeFill="background1" w:themeFillShade="D9"/>
            <w:vAlign w:val="center"/>
          </w:tcPr>
          <w:p w14:paraId="7532C582" w14:textId="77777777" w:rsidR="00CF09FC" w:rsidRPr="007F5901" w:rsidRDefault="00CF09FC" w:rsidP="008F2E0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هاد صادرکننده</w:t>
            </w:r>
          </w:p>
        </w:tc>
        <w:tc>
          <w:tcPr>
            <w:tcW w:w="4520" w:type="dxa"/>
            <w:shd w:val="clear" w:color="auto" w:fill="D9D9D9" w:themeFill="background1" w:themeFillShade="D9"/>
            <w:vAlign w:val="center"/>
          </w:tcPr>
          <w:p w14:paraId="37D008AF" w14:textId="77777777" w:rsidR="00CF09FC" w:rsidRPr="007F5901" w:rsidRDefault="00CF09FC" w:rsidP="008F2E0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عنوان طرح / پروژه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42E9F02D" w14:textId="77777777" w:rsidR="00CF09FC" w:rsidRPr="007F5901" w:rsidRDefault="00CF09FC" w:rsidP="008F2E0C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CF09FC" w:rsidRPr="007F5901" w14:paraId="48DC1E6E" w14:textId="77777777" w:rsidTr="008F2E0C">
        <w:trPr>
          <w:trHeight w:val="567"/>
        </w:trPr>
        <w:tc>
          <w:tcPr>
            <w:tcW w:w="2602" w:type="dxa"/>
          </w:tcPr>
          <w:p w14:paraId="26FC2981" w14:textId="77777777" w:rsidR="00CF09FC" w:rsidRPr="007F5901" w:rsidRDefault="00CF09FC" w:rsidP="008F2E0C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625" w:type="dxa"/>
          </w:tcPr>
          <w:p w14:paraId="32D0F642" w14:textId="77777777" w:rsidR="00CF09FC" w:rsidRPr="007F5901" w:rsidRDefault="00CF09FC" w:rsidP="008F2E0C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20" w:type="dxa"/>
          </w:tcPr>
          <w:p w14:paraId="158404E4" w14:textId="77777777" w:rsidR="00CF09FC" w:rsidRPr="007F5901" w:rsidRDefault="00CF09FC" w:rsidP="008F2E0C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04BC5A2D" w14:textId="77777777" w:rsidR="00CF09FC" w:rsidRPr="007F5901" w:rsidRDefault="00CF09FC" w:rsidP="008F2E0C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CF09FC" w:rsidRPr="007F5901" w14:paraId="0B1F4216" w14:textId="77777777" w:rsidTr="008F2E0C">
        <w:trPr>
          <w:trHeight w:val="567"/>
        </w:trPr>
        <w:tc>
          <w:tcPr>
            <w:tcW w:w="2602" w:type="dxa"/>
          </w:tcPr>
          <w:p w14:paraId="3F8830A3" w14:textId="77777777" w:rsidR="00CF09FC" w:rsidRPr="007F5901" w:rsidRDefault="00CF09FC" w:rsidP="008F2E0C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625" w:type="dxa"/>
          </w:tcPr>
          <w:p w14:paraId="66BEAC69" w14:textId="77777777" w:rsidR="00CF09FC" w:rsidRPr="007F5901" w:rsidRDefault="00CF09FC" w:rsidP="008F2E0C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20" w:type="dxa"/>
          </w:tcPr>
          <w:p w14:paraId="3BE9381F" w14:textId="77777777" w:rsidR="00CF09FC" w:rsidRPr="007F5901" w:rsidRDefault="00CF09FC" w:rsidP="008F2E0C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7D1AE063" w14:textId="77777777" w:rsidR="00CF09FC" w:rsidRPr="007F5901" w:rsidRDefault="00CF09FC" w:rsidP="008F2E0C">
            <w:pPr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</w:tbl>
    <w:p w14:paraId="4936ECE1" w14:textId="77777777" w:rsidR="00CF09FC" w:rsidRPr="00CF09FC" w:rsidRDefault="00CF09FC" w:rsidP="00CF09FC">
      <w:pPr>
        <w:bidi/>
        <w:rPr>
          <w:rFonts w:cs="B Nazanin"/>
          <w:sz w:val="4"/>
          <w:szCs w:val="4"/>
          <w:rtl/>
          <w:lang w:bidi="fa-IR"/>
        </w:rPr>
      </w:pPr>
    </w:p>
    <w:p w14:paraId="74A9B4E2" w14:textId="77777777" w:rsidR="00490816" w:rsidRPr="007F5901" w:rsidRDefault="000A4D0C" w:rsidP="008E6567">
      <w:pPr>
        <w:bidi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>*</w:t>
      </w:r>
      <w:r w:rsidR="00A866F3" w:rsidRPr="007F5901">
        <w:rPr>
          <w:rFonts w:cs="B Nazanin" w:hint="cs"/>
          <w:sz w:val="24"/>
          <w:szCs w:val="24"/>
          <w:rtl/>
          <w:lang w:bidi="fa-IR"/>
        </w:rPr>
        <w:t xml:space="preserve">سوابق </w:t>
      </w:r>
      <w:r w:rsidR="008E6567" w:rsidRPr="007F5901">
        <w:rPr>
          <w:rFonts w:cs="B Nazanin" w:hint="cs"/>
          <w:sz w:val="24"/>
          <w:szCs w:val="24"/>
          <w:rtl/>
          <w:lang w:bidi="fa-IR"/>
        </w:rPr>
        <w:t xml:space="preserve">ترجمه </w:t>
      </w:r>
      <w:r w:rsidR="00490816" w:rsidRPr="007F5901">
        <w:rPr>
          <w:rFonts w:cs="B Nazanin" w:hint="cs"/>
          <w:sz w:val="24"/>
          <w:szCs w:val="24"/>
          <w:rtl/>
          <w:lang w:bidi="fa-IR"/>
        </w:rPr>
        <w:t xml:space="preserve">کتب 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5103"/>
      </w:tblGrid>
      <w:tr w:rsidR="008E6567" w:rsidRPr="007F5901" w14:paraId="7FCCCB48" w14:textId="77777777" w:rsidTr="008E6567">
        <w:trPr>
          <w:trHeight w:val="567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2D8D3126" w14:textId="77777777" w:rsidR="008E6567" w:rsidRPr="007F5901" w:rsidRDefault="008E6567" w:rsidP="009F73E5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نام نویسندگان به ترتیب ذکر شده روی جلد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CA339C7" w14:textId="77777777" w:rsidR="008E6567" w:rsidRPr="007F5901" w:rsidRDefault="008E6567" w:rsidP="009F73E5">
            <w:pPr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سال انتشار</w:t>
            </w:r>
          </w:p>
          <w:p w14:paraId="3CEC38E5" w14:textId="77777777" w:rsidR="008E6567" w:rsidRPr="007F5901" w:rsidRDefault="008E6567" w:rsidP="009F73E5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تعداد صفحات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4D4F8C79" w14:textId="77777777" w:rsidR="008E6567" w:rsidRPr="007F5901" w:rsidRDefault="008E6567" w:rsidP="009F73E5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عنوان کتاب</w:t>
            </w:r>
          </w:p>
        </w:tc>
      </w:tr>
      <w:tr w:rsidR="008E6567" w:rsidRPr="007F5901" w14:paraId="7C405B75" w14:textId="77777777" w:rsidTr="008E6567">
        <w:trPr>
          <w:trHeight w:val="567"/>
        </w:trPr>
        <w:tc>
          <w:tcPr>
            <w:tcW w:w="3936" w:type="dxa"/>
          </w:tcPr>
          <w:p w14:paraId="6E9F7460" w14:textId="77777777"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17" w:type="dxa"/>
          </w:tcPr>
          <w:p w14:paraId="76408460" w14:textId="77777777"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5103" w:type="dxa"/>
          </w:tcPr>
          <w:p w14:paraId="242360AC" w14:textId="77777777"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</w:tr>
      <w:tr w:rsidR="008E6567" w:rsidRPr="007F5901" w14:paraId="1FED61D9" w14:textId="77777777" w:rsidTr="008E6567">
        <w:trPr>
          <w:trHeight w:val="567"/>
        </w:trPr>
        <w:tc>
          <w:tcPr>
            <w:tcW w:w="3936" w:type="dxa"/>
          </w:tcPr>
          <w:p w14:paraId="4C018174" w14:textId="77777777"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17" w:type="dxa"/>
          </w:tcPr>
          <w:p w14:paraId="70D012FC" w14:textId="77777777"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5103" w:type="dxa"/>
          </w:tcPr>
          <w:p w14:paraId="79753133" w14:textId="77777777"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</w:tr>
      <w:tr w:rsidR="00CF09FC" w:rsidRPr="007F5901" w14:paraId="5CF01B15" w14:textId="77777777" w:rsidTr="008E6567">
        <w:trPr>
          <w:trHeight w:val="567"/>
        </w:trPr>
        <w:tc>
          <w:tcPr>
            <w:tcW w:w="3936" w:type="dxa"/>
          </w:tcPr>
          <w:p w14:paraId="70CF8018" w14:textId="77777777" w:rsidR="00CF09FC" w:rsidRPr="007F5901" w:rsidRDefault="00CF09FC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17" w:type="dxa"/>
          </w:tcPr>
          <w:p w14:paraId="637216BF" w14:textId="77777777" w:rsidR="00CF09FC" w:rsidRPr="007F5901" w:rsidRDefault="00CF09FC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5103" w:type="dxa"/>
          </w:tcPr>
          <w:p w14:paraId="2ADF8B4F" w14:textId="77777777" w:rsidR="00CF09FC" w:rsidRPr="007F5901" w:rsidRDefault="00CF09FC" w:rsidP="0085172B">
            <w:pPr>
              <w:jc w:val="right"/>
              <w:rPr>
                <w:rFonts w:cs="B Nazanin"/>
                <w:lang w:bidi="fa-IR"/>
              </w:rPr>
            </w:pPr>
          </w:p>
        </w:tc>
      </w:tr>
    </w:tbl>
    <w:p w14:paraId="72D26EAC" w14:textId="77777777" w:rsidR="00497159" w:rsidRPr="00CF09FC" w:rsidRDefault="00497159" w:rsidP="000A4D0C">
      <w:pPr>
        <w:bidi/>
        <w:rPr>
          <w:rFonts w:cs="B Nazanin"/>
          <w:sz w:val="20"/>
          <w:szCs w:val="20"/>
          <w:rtl/>
          <w:lang w:bidi="fa-IR"/>
        </w:rPr>
      </w:pPr>
    </w:p>
    <w:p w14:paraId="0DECBEDD" w14:textId="77777777" w:rsidR="00490816" w:rsidRPr="007F5901" w:rsidRDefault="000A4D0C" w:rsidP="00A866F3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>*</w:t>
      </w:r>
      <w:r w:rsidR="00490816" w:rsidRPr="007F5901">
        <w:rPr>
          <w:rFonts w:cs="B Nazanin" w:hint="cs"/>
          <w:sz w:val="24"/>
          <w:szCs w:val="24"/>
          <w:rtl/>
          <w:lang w:bidi="fa-IR"/>
        </w:rPr>
        <w:t xml:space="preserve"> پایان نامه</w:t>
      </w:r>
      <w:r w:rsidR="00497159" w:rsidRPr="007F5901">
        <w:rPr>
          <w:rFonts w:cs="B Nazanin" w:hint="cs"/>
          <w:sz w:val="24"/>
          <w:szCs w:val="24"/>
          <w:rtl/>
          <w:lang w:bidi="fa-IR"/>
        </w:rPr>
        <w:t xml:space="preserve"> مقاطع تحصیلی قبل</w:t>
      </w:r>
    </w:p>
    <w:p w14:paraId="4E62D9DC" w14:textId="33BF4096" w:rsidR="00490816" w:rsidRPr="007F5901" w:rsidRDefault="00490816" w:rsidP="00A866F3">
      <w:pPr>
        <w:bidi/>
        <w:spacing w:after="0" w:line="240" w:lineRule="auto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>پایان نامه دوره کارشناسی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708"/>
        <w:gridCol w:w="709"/>
        <w:gridCol w:w="2126"/>
        <w:gridCol w:w="4643"/>
      </w:tblGrid>
      <w:tr w:rsidR="00490816" w:rsidRPr="007F5901" w14:paraId="1A0A39FD" w14:textId="77777777" w:rsidTr="000A4D0C">
        <w:tc>
          <w:tcPr>
            <w:tcW w:w="817" w:type="dxa"/>
            <w:vMerge w:val="restart"/>
            <w:shd w:val="clear" w:color="auto" w:fill="D9D9D9" w:themeFill="background1" w:themeFillShade="D9"/>
            <w:vAlign w:val="center"/>
          </w:tcPr>
          <w:p w14:paraId="414CA1E4" w14:textId="77777777" w:rsidR="00490816" w:rsidRPr="007F5901" w:rsidRDefault="00490816" w:rsidP="008D7A93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نمره</w:t>
            </w:r>
          </w:p>
        </w:tc>
        <w:tc>
          <w:tcPr>
            <w:tcW w:w="2835" w:type="dxa"/>
            <w:gridSpan w:val="4"/>
            <w:shd w:val="clear" w:color="auto" w:fill="D9D9D9" w:themeFill="background1" w:themeFillShade="D9"/>
            <w:vAlign w:val="center"/>
          </w:tcPr>
          <w:p w14:paraId="33EB80EB" w14:textId="77777777" w:rsidR="00490816" w:rsidRPr="007F5901" w:rsidRDefault="00490816" w:rsidP="008D7A93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امتیاز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14:paraId="6CBD9015" w14:textId="77777777" w:rsidR="00490816" w:rsidRPr="007F5901" w:rsidRDefault="00490816" w:rsidP="008D7A93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نام استاد راهنما</w:t>
            </w:r>
          </w:p>
        </w:tc>
        <w:tc>
          <w:tcPr>
            <w:tcW w:w="4643" w:type="dxa"/>
            <w:vMerge w:val="restart"/>
            <w:shd w:val="clear" w:color="auto" w:fill="D9D9D9" w:themeFill="background1" w:themeFillShade="D9"/>
            <w:vAlign w:val="center"/>
          </w:tcPr>
          <w:p w14:paraId="3F4D783B" w14:textId="77777777" w:rsidR="00490816" w:rsidRPr="007F5901" w:rsidRDefault="00490816" w:rsidP="008D7A93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عنوان پروژه یا پایان نامه</w:t>
            </w:r>
          </w:p>
        </w:tc>
      </w:tr>
      <w:tr w:rsidR="00490816" w:rsidRPr="007F5901" w14:paraId="08F11AE6" w14:textId="77777777" w:rsidTr="000A4D0C">
        <w:tc>
          <w:tcPr>
            <w:tcW w:w="817" w:type="dxa"/>
            <w:vMerge/>
            <w:vAlign w:val="center"/>
          </w:tcPr>
          <w:p w14:paraId="155F6E7D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91E6125" w14:textId="77777777" w:rsidR="00490816" w:rsidRPr="007F5901" w:rsidRDefault="00490816" w:rsidP="0049081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عالی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D81709A" w14:textId="77777777" w:rsidR="00490816" w:rsidRPr="007F5901" w:rsidRDefault="00490816" w:rsidP="0049081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بسیارخوب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9C9AB93" w14:textId="77777777" w:rsidR="00490816" w:rsidRPr="007F5901" w:rsidRDefault="00490816" w:rsidP="0049081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خوب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8C7E1F8" w14:textId="77777777" w:rsidR="00490816" w:rsidRPr="007F5901" w:rsidRDefault="00490816" w:rsidP="0049081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قابل قبول</w:t>
            </w:r>
          </w:p>
        </w:tc>
        <w:tc>
          <w:tcPr>
            <w:tcW w:w="2126" w:type="dxa"/>
            <w:vMerge/>
            <w:vAlign w:val="center"/>
          </w:tcPr>
          <w:p w14:paraId="5734D071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643" w:type="dxa"/>
            <w:vMerge/>
            <w:vAlign w:val="center"/>
          </w:tcPr>
          <w:p w14:paraId="202D67BA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</w:tr>
      <w:tr w:rsidR="00490816" w:rsidRPr="007F5901" w14:paraId="4DD64223" w14:textId="77777777" w:rsidTr="008D7A93">
        <w:trPr>
          <w:trHeight w:val="567"/>
        </w:trPr>
        <w:tc>
          <w:tcPr>
            <w:tcW w:w="817" w:type="dxa"/>
            <w:vAlign w:val="center"/>
          </w:tcPr>
          <w:p w14:paraId="24A1923E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65742033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33042FE7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8" w:type="dxa"/>
            <w:vAlign w:val="center"/>
          </w:tcPr>
          <w:p w14:paraId="42AE6F8F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38FA9518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126" w:type="dxa"/>
            <w:vAlign w:val="center"/>
          </w:tcPr>
          <w:p w14:paraId="003692E3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643" w:type="dxa"/>
            <w:vAlign w:val="center"/>
          </w:tcPr>
          <w:p w14:paraId="48ADC7C9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</w:tr>
    </w:tbl>
    <w:p w14:paraId="2FB411F5" w14:textId="77777777" w:rsidR="00882DBB" w:rsidRPr="007F5901" w:rsidRDefault="00882DBB" w:rsidP="000A4D0C">
      <w:pPr>
        <w:bidi/>
        <w:spacing w:line="240" w:lineRule="auto"/>
        <w:rPr>
          <w:rFonts w:cs="B Nazanin"/>
          <w:rtl/>
          <w:lang w:bidi="fa-IR"/>
        </w:rPr>
      </w:pPr>
    </w:p>
    <w:p w14:paraId="2A21A44B" w14:textId="05FD0968" w:rsidR="008D7A93" w:rsidRPr="007F5901" w:rsidRDefault="008D7A93" w:rsidP="00882DBB">
      <w:pPr>
        <w:bidi/>
        <w:spacing w:line="240" w:lineRule="auto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>پایان نامه دوره کارشناسی ارشد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708"/>
        <w:gridCol w:w="709"/>
        <w:gridCol w:w="2126"/>
        <w:gridCol w:w="4643"/>
      </w:tblGrid>
      <w:tr w:rsidR="008D7A93" w:rsidRPr="007F5901" w14:paraId="169C36E1" w14:textId="77777777" w:rsidTr="000A4D0C">
        <w:tc>
          <w:tcPr>
            <w:tcW w:w="817" w:type="dxa"/>
            <w:vMerge w:val="restart"/>
            <w:shd w:val="clear" w:color="auto" w:fill="D9D9D9" w:themeFill="background1" w:themeFillShade="D9"/>
            <w:vAlign w:val="center"/>
          </w:tcPr>
          <w:p w14:paraId="67A8A53D" w14:textId="77777777" w:rsidR="008D7A93" w:rsidRPr="007F5901" w:rsidRDefault="008D7A93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نمره</w:t>
            </w:r>
          </w:p>
        </w:tc>
        <w:tc>
          <w:tcPr>
            <w:tcW w:w="2835" w:type="dxa"/>
            <w:gridSpan w:val="4"/>
            <w:shd w:val="clear" w:color="auto" w:fill="D9D9D9" w:themeFill="background1" w:themeFillShade="D9"/>
            <w:vAlign w:val="center"/>
          </w:tcPr>
          <w:p w14:paraId="4BD806C0" w14:textId="77777777" w:rsidR="008D7A93" w:rsidRPr="007F5901" w:rsidRDefault="008D7A93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امتیاز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14:paraId="3987DBAD" w14:textId="77777777"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نام استاد راهنما</w:t>
            </w:r>
          </w:p>
        </w:tc>
        <w:tc>
          <w:tcPr>
            <w:tcW w:w="4643" w:type="dxa"/>
            <w:vMerge w:val="restart"/>
            <w:shd w:val="clear" w:color="auto" w:fill="D9D9D9" w:themeFill="background1" w:themeFillShade="D9"/>
            <w:vAlign w:val="center"/>
          </w:tcPr>
          <w:p w14:paraId="2C035337" w14:textId="77777777" w:rsidR="008D7A93" w:rsidRPr="007F5901" w:rsidRDefault="008D7A93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عنوان پروژه یا پایان نامه</w:t>
            </w:r>
          </w:p>
        </w:tc>
      </w:tr>
      <w:tr w:rsidR="008D7A93" w:rsidRPr="007F5901" w14:paraId="1CBC9635" w14:textId="77777777" w:rsidTr="000A4D0C">
        <w:tc>
          <w:tcPr>
            <w:tcW w:w="817" w:type="dxa"/>
            <w:vMerge/>
            <w:vAlign w:val="center"/>
          </w:tcPr>
          <w:p w14:paraId="01F21DAC" w14:textId="77777777"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0691159" w14:textId="77777777" w:rsidR="008D7A93" w:rsidRPr="007F5901" w:rsidRDefault="008D7A93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عالی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9CB5037" w14:textId="77777777" w:rsidR="008D7A93" w:rsidRPr="007F5901" w:rsidRDefault="008D7A93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بسیارخوب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7D10009" w14:textId="77777777" w:rsidR="008D7A93" w:rsidRPr="007F5901" w:rsidRDefault="008D7A93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خوب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7FB19A3" w14:textId="77777777" w:rsidR="008D7A93" w:rsidRPr="007F5901" w:rsidRDefault="008D7A93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قابل قبول</w:t>
            </w:r>
          </w:p>
        </w:tc>
        <w:tc>
          <w:tcPr>
            <w:tcW w:w="2126" w:type="dxa"/>
            <w:vMerge/>
            <w:vAlign w:val="center"/>
          </w:tcPr>
          <w:p w14:paraId="171336D1" w14:textId="77777777"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643" w:type="dxa"/>
            <w:vMerge/>
            <w:vAlign w:val="center"/>
          </w:tcPr>
          <w:p w14:paraId="572AB708" w14:textId="77777777"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</w:tr>
      <w:tr w:rsidR="008D7A93" w:rsidRPr="007F5901" w14:paraId="020686F7" w14:textId="77777777" w:rsidTr="00DC3112">
        <w:trPr>
          <w:trHeight w:val="567"/>
        </w:trPr>
        <w:tc>
          <w:tcPr>
            <w:tcW w:w="817" w:type="dxa"/>
            <w:vAlign w:val="center"/>
          </w:tcPr>
          <w:p w14:paraId="09DB431A" w14:textId="77777777"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3BA9F9BD" w14:textId="77777777"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02DE9178" w14:textId="77777777"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8" w:type="dxa"/>
            <w:vAlign w:val="center"/>
          </w:tcPr>
          <w:p w14:paraId="2F7F58D9" w14:textId="77777777"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438055C6" w14:textId="77777777"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126" w:type="dxa"/>
            <w:vAlign w:val="center"/>
          </w:tcPr>
          <w:p w14:paraId="2D676EB6" w14:textId="77777777"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643" w:type="dxa"/>
            <w:vAlign w:val="center"/>
          </w:tcPr>
          <w:p w14:paraId="740F1787" w14:textId="77777777"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</w:tr>
    </w:tbl>
    <w:p w14:paraId="4F745B04" w14:textId="77777777" w:rsidR="00497159" w:rsidRPr="007F5901" w:rsidRDefault="00BD2EF9" w:rsidP="00A866F3">
      <w:pPr>
        <w:jc w:val="right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 xml:space="preserve"> </w:t>
      </w:r>
    </w:p>
    <w:p w14:paraId="23A73632" w14:textId="77777777" w:rsidR="00882DBB" w:rsidRPr="007F5901" w:rsidRDefault="00882DBB" w:rsidP="00A866F3">
      <w:pPr>
        <w:jc w:val="right"/>
        <w:rPr>
          <w:rFonts w:cs="B Nazanin"/>
          <w:rtl/>
          <w:lang w:bidi="fa-IR"/>
        </w:rPr>
      </w:pPr>
    </w:p>
    <w:p w14:paraId="43C8082B" w14:textId="77777777" w:rsidR="00BD2EF9" w:rsidRPr="007F5901" w:rsidRDefault="000A4D0C" w:rsidP="00882DBB">
      <w:pPr>
        <w:bidi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lastRenderedPageBreak/>
        <w:t>*</w:t>
      </w:r>
      <w:r w:rsidR="00A866F3" w:rsidRPr="007F5901">
        <w:rPr>
          <w:rFonts w:cs="B Nazanin" w:hint="cs"/>
          <w:rtl/>
          <w:lang w:bidi="fa-IR"/>
        </w:rPr>
        <w:t xml:space="preserve">سوابق </w:t>
      </w:r>
      <w:r w:rsidR="00BD2EF9" w:rsidRPr="007F5901">
        <w:rPr>
          <w:rFonts w:cs="B Nazanin" w:hint="cs"/>
          <w:rtl/>
          <w:lang w:bidi="fa-IR"/>
        </w:rPr>
        <w:t xml:space="preserve">تالیف مدخل در دانشنامه یا فرهنگ های توصیفی (مختص </w:t>
      </w:r>
      <w:r w:rsidR="00343070" w:rsidRPr="007F5901">
        <w:rPr>
          <w:rFonts w:cs="B Nazanin" w:hint="cs"/>
          <w:rtl/>
          <w:lang w:bidi="fa-IR"/>
        </w:rPr>
        <w:t xml:space="preserve">داوطلبان </w:t>
      </w:r>
      <w:r w:rsidR="00BD2EF9" w:rsidRPr="007F5901">
        <w:rPr>
          <w:rFonts w:cs="B Nazanin" w:hint="cs"/>
          <w:rtl/>
          <w:lang w:bidi="fa-IR"/>
        </w:rPr>
        <w:t>دانشکده هنر و معماری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1"/>
        <w:gridCol w:w="3066"/>
        <w:gridCol w:w="4405"/>
        <w:gridCol w:w="673"/>
      </w:tblGrid>
      <w:tr w:rsidR="00BD2EF9" w:rsidRPr="007F5901" w14:paraId="3961B0E9" w14:textId="77777777" w:rsidTr="002E0394">
        <w:trPr>
          <w:trHeight w:val="567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6BEE40A5" w14:textId="77777777" w:rsidR="00BD2EF9" w:rsidRPr="007F5901" w:rsidRDefault="00DC3112" w:rsidP="00DC3112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سال انتشار</w:t>
            </w:r>
          </w:p>
        </w:tc>
        <w:tc>
          <w:tcPr>
            <w:tcW w:w="3134" w:type="dxa"/>
            <w:shd w:val="clear" w:color="auto" w:fill="D9D9D9" w:themeFill="background1" w:themeFillShade="D9"/>
            <w:vAlign w:val="center"/>
          </w:tcPr>
          <w:p w14:paraId="2E32F0C7" w14:textId="77777777" w:rsidR="00BD2EF9" w:rsidRPr="007F5901" w:rsidRDefault="00BD2EF9" w:rsidP="00DC3112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ام دانشنامه یا فرهنگ های توصیفی</w:t>
            </w:r>
          </w:p>
        </w:tc>
        <w:tc>
          <w:tcPr>
            <w:tcW w:w="4520" w:type="dxa"/>
            <w:shd w:val="clear" w:color="auto" w:fill="D9D9D9" w:themeFill="background1" w:themeFillShade="D9"/>
            <w:vAlign w:val="center"/>
          </w:tcPr>
          <w:p w14:paraId="734BDF6D" w14:textId="77777777" w:rsidR="00BD2EF9" w:rsidRPr="007F5901" w:rsidRDefault="00BD2EF9" w:rsidP="00DC3112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ام مدخل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40C75055" w14:textId="77777777" w:rsidR="00BD2EF9" w:rsidRPr="007F5901" w:rsidRDefault="00BD2EF9" w:rsidP="00DC3112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BD2EF9" w:rsidRPr="007F5901" w14:paraId="20DC6284" w14:textId="77777777" w:rsidTr="002E0394">
        <w:trPr>
          <w:trHeight w:val="567"/>
        </w:trPr>
        <w:tc>
          <w:tcPr>
            <w:tcW w:w="2093" w:type="dxa"/>
          </w:tcPr>
          <w:p w14:paraId="73CCA0ED" w14:textId="77777777" w:rsidR="00BD2EF9" w:rsidRPr="007F5901" w:rsidRDefault="00BD2EF9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134" w:type="dxa"/>
          </w:tcPr>
          <w:p w14:paraId="0C468C7A" w14:textId="77777777" w:rsidR="00BD2EF9" w:rsidRPr="007F5901" w:rsidRDefault="00BD2EF9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20" w:type="dxa"/>
          </w:tcPr>
          <w:p w14:paraId="0987D8D9" w14:textId="77777777" w:rsidR="00BD2EF9" w:rsidRPr="007F5901" w:rsidRDefault="00BD2EF9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3B96BCF9" w14:textId="77777777" w:rsidR="00BD2EF9" w:rsidRPr="007F5901" w:rsidRDefault="00BD2EF9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BD2EF9" w:rsidRPr="007F5901" w14:paraId="3A884A10" w14:textId="77777777" w:rsidTr="002E0394">
        <w:trPr>
          <w:trHeight w:val="567"/>
        </w:trPr>
        <w:tc>
          <w:tcPr>
            <w:tcW w:w="2093" w:type="dxa"/>
          </w:tcPr>
          <w:p w14:paraId="41BC356C" w14:textId="77777777" w:rsidR="00BD2EF9" w:rsidRPr="007F5901" w:rsidRDefault="00BD2EF9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134" w:type="dxa"/>
          </w:tcPr>
          <w:p w14:paraId="6C5A5769" w14:textId="77777777" w:rsidR="00BD2EF9" w:rsidRPr="007F5901" w:rsidRDefault="00BD2EF9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20" w:type="dxa"/>
          </w:tcPr>
          <w:p w14:paraId="60D8358D" w14:textId="77777777" w:rsidR="00BD2EF9" w:rsidRPr="007F5901" w:rsidRDefault="00BD2EF9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618B5D54" w14:textId="77777777" w:rsidR="00BD2EF9" w:rsidRPr="007F5901" w:rsidRDefault="00BD2EF9" w:rsidP="00DC3112">
            <w:pPr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</w:tbl>
    <w:p w14:paraId="198E2CE5" w14:textId="77777777" w:rsidR="00BD2EF9" w:rsidRPr="007F5901" w:rsidRDefault="00BD2EF9" w:rsidP="0085172B">
      <w:pPr>
        <w:jc w:val="right"/>
        <w:rPr>
          <w:rFonts w:cs="B Nazanin"/>
          <w:rtl/>
          <w:lang w:bidi="fa-IR"/>
        </w:rPr>
      </w:pPr>
    </w:p>
    <w:p w14:paraId="7E5D01F0" w14:textId="77777777" w:rsidR="00A866F3" w:rsidRPr="007F5901" w:rsidRDefault="00A866F3" w:rsidP="00A866F3">
      <w:pPr>
        <w:bidi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 xml:space="preserve">*سوابق مشارکت در تدوین یا تنقیح قوانین و مقررات (مختص </w:t>
      </w:r>
      <w:r w:rsidR="00343070" w:rsidRPr="007F5901">
        <w:rPr>
          <w:rFonts w:cs="B Nazanin" w:hint="cs"/>
          <w:rtl/>
          <w:lang w:bidi="fa-IR"/>
        </w:rPr>
        <w:t xml:space="preserve">داوطلبان </w:t>
      </w:r>
      <w:r w:rsidRPr="007F5901">
        <w:rPr>
          <w:rFonts w:cs="B Nazanin" w:hint="cs"/>
          <w:rtl/>
          <w:lang w:bidi="fa-IR"/>
        </w:rPr>
        <w:t>دانشکده حقوق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0"/>
        <w:gridCol w:w="3062"/>
        <w:gridCol w:w="4410"/>
        <w:gridCol w:w="673"/>
      </w:tblGrid>
      <w:tr w:rsidR="002E0394" w:rsidRPr="007F5901" w14:paraId="5743E8ED" w14:textId="77777777" w:rsidTr="002E0394">
        <w:trPr>
          <w:trHeight w:val="567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51204F98" w14:textId="77777777" w:rsidR="002E0394" w:rsidRPr="007F5901" w:rsidRDefault="002E0394" w:rsidP="00E6189F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تاریخ</w:t>
            </w:r>
          </w:p>
        </w:tc>
        <w:tc>
          <w:tcPr>
            <w:tcW w:w="3134" w:type="dxa"/>
            <w:shd w:val="clear" w:color="auto" w:fill="D9D9D9" w:themeFill="background1" w:themeFillShade="D9"/>
            <w:vAlign w:val="center"/>
          </w:tcPr>
          <w:p w14:paraId="5F9A5A5A" w14:textId="77777777" w:rsidR="002E0394" w:rsidRPr="007F5901" w:rsidRDefault="002E0394" w:rsidP="009F73E5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مرجع تایید کننده</w:t>
            </w:r>
          </w:p>
        </w:tc>
        <w:tc>
          <w:tcPr>
            <w:tcW w:w="4520" w:type="dxa"/>
            <w:shd w:val="clear" w:color="auto" w:fill="D9D9D9" w:themeFill="background1" w:themeFillShade="D9"/>
            <w:vAlign w:val="center"/>
          </w:tcPr>
          <w:p w14:paraId="3F890A42" w14:textId="77777777" w:rsidR="002E0394" w:rsidRPr="007F5901" w:rsidRDefault="002E0394" w:rsidP="00A866F3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عنوان قانون/ مقررات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075B5E78" w14:textId="77777777" w:rsidR="002E0394" w:rsidRPr="007F5901" w:rsidRDefault="002E0394" w:rsidP="00E6189F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2E0394" w:rsidRPr="007F5901" w14:paraId="4DB8B0E0" w14:textId="77777777" w:rsidTr="002E0394">
        <w:trPr>
          <w:trHeight w:val="567"/>
        </w:trPr>
        <w:tc>
          <w:tcPr>
            <w:tcW w:w="2093" w:type="dxa"/>
          </w:tcPr>
          <w:p w14:paraId="634BA2F0" w14:textId="77777777" w:rsidR="002E0394" w:rsidRPr="007F5901" w:rsidRDefault="002E0394" w:rsidP="00E6189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134" w:type="dxa"/>
          </w:tcPr>
          <w:p w14:paraId="67B6BF08" w14:textId="77777777" w:rsidR="002E0394" w:rsidRPr="007F5901" w:rsidRDefault="002E0394" w:rsidP="00E6189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20" w:type="dxa"/>
          </w:tcPr>
          <w:p w14:paraId="68CB7AAF" w14:textId="77777777" w:rsidR="002E0394" w:rsidRPr="007F5901" w:rsidRDefault="002E0394" w:rsidP="00E6189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612E712D" w14:textId="77777777" w:rsidR="002E0394" w:rsidRPr="007F5901" w:rsidRDefault="002E0394" w:rsidP="00E6189F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2E0394" w:rsidRPr="007F5901" w14:paraId="7F8CE7D8" w14:textId="77777777" w:rsidTr="002E0394">
        <w:trPr>
          <w:trHeight w:val="567"/>
        </w:trPr>
        <w:tc>
          <w:tcPr>
            <w:tcW w:w="2093" w:type="dxa"/>
          </w:tcPr>
          <w:p w14:paraId="41665FEF" w14:textId="77777777" w:rsidR="002E0394" w:rsidRPr="007F5901" w:rsidRDefault="002E0394" w:rsidP="00E6189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134" w:type="dxa"/>
          </w:tcPr>
          <w:p w14:paraId="0F7B3682" w14:textId="77777777" w:rsidR="002E0394" w:rsidRPr="007F5901" w:rsidRDefault="002E0394" w:rsidP="00E6189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20" w:type="dxa"/>
          </w:tcPr>
          <w:p w14:paraId="04E6D52C" w14:textId="77777777" w:rsidR="002E0394" w:rsidRPr="007F5901" w:rsidRDefault="002E0394" w:rsidP="00E6189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268CB873" w14:textId="77777777" w:rsidR="002E0394" w:rsidRPr="007F5901" w:rsidRDefault="002E0394" w:rsidP="00E6189F">
            <w:pPr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</w:tbl>
    <w:p w14:paraId="5BA74207" w14:textId="77777777" w:rsidR="00A866F3" w:rsidRPr="007F5901" w:rsidRDefault="00A866F3" w:rsidP="0085172B">
      <w:pPr>
        <w:jc w:val="right"/>
        <w:rPr>
          <w:rFonts w:cs="B Nazanin"/>
          <w:rtl/>
          <w:lang w:bidi="fa-IR"/>
        </w:rPr>
      </w:pPr>
    </w:p>
    <w:p w14:paraId="3A9CEA6C" w14:textId="77777777" w:rsidR="00A866F3" w:rsidRPr="007F5901" w:rsidRDefault="00A866F3" w:rsidP="00A866F3">
      <w:pPr>
        <w:bidi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 xml:space="preserve">*سوابق تاثیرگذاری بر آراء قضایی با ارائه مستندات از مراجع مربوط (مختص </w:t>
      </w:r>
      <w:r w:rsidR="00343070" w:rsidRPr="007F5901">
        <w:rPr>
          <w:rFonts w:cs="B Nazanin" w:hint="cs"/>
          <w:rtl/>
          <w:lang w:bidi="fa-IR"/>
        </w:rPr>
        <w:t xml:space="preserve">داوطلبان </w:t>
      </w:r>
      <w:r w:rsidRPr="007F5901">
        <w:rPr>
          <w:rFonts w:cs="B Nazanin" w:hint="cs"/>
          <w:rtl/>
          <w:lang w:bidi="fa-IR"/>
        </w:rPr>
        <w:t>دانشکده حقوق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1"/>
        <w:gridCol w:w="3061"/>
        <w:gridCol w:w="4410"/>
        <w:gridCol w:w="673"/>
      </w:tblGrid>
      <w:tr w:rsidR="00A866F3" w:rsidRPr="007F5901" w14:paraId="1F82AD32" w14:textId="77777777" w:rsidTr="002E0394">
        <w:trPr>
          <w:trHeight w:val="567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30DA0FF2" w14:textId="77777777" w:rsidR="00A866F3" w:rsidRPr="007F5901" w:rsidRDefault="002E0394" w:rsidP="00A866F3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تاریخ</w:t>
            </w:r>
            <w:r w:rsidR="00A866F3" w:rsidRPr="007F5901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3134" w:type="dxa"/>
            <w:shd w:val="clear" w:color="auto" w:fill="D9D9D9" w:themeFill="background1" w:themeFillShade="D9"/>
            <w:vAlign w:val="center"/>
          </w:tcPr>
          <w:p w14:paraId="38A2812B" w14:textId="77777777" w:rsidR="00A866F3" w:rsidRPr="007F5901" w:rsidRDefault="002E0394" w:rsidP="00E6189F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مرجع تایید کننده</w:t>
            </w:r>
          </w:p>
        </w:tc>
        <w:tc>
          <w:tcPr>
            <w:tcW w:w="4520" w:type="dxa"/>
            <w:shd w:val="clear" w:color="auto" w:fill="D9D9D9" w:themeFill="background1" w:themeFillShade="D9"/>
            <w:vAlign w:val="center"/>
          </w:tcPr>
          <w:p w14:paraId="4D4228AF" w14:textId="77777777" w:rsidR="00A866F3" w:rsidRPr="007F5901" w:rsidRDefault="002E0394" w:rsidP="00A866F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شرح موضوع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7E1FA826" w14:textId="77777777" w:rsidR="00A866F3" w:rsidRPr="007F5901" w:rsidRDefault="00A866F3" w:rsidP="00E6189F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A866F3" w:rsidRPr="007F5901" w14:paraId="7995C3A2" w14:textId="77777777" w:rsidTr="002E0394">
        <w:trPr>
          <w:trHeight w:val="567"/>
        </w:trPr>
        <w:tc>
          <w:tcPr>
            <w:tcW w:w="2093" w:type="dxa"/>
          </w:tcPr>
          <w:p w14:paraId="733B2683" w14:textId="77777777" w:rsidR="00A866F3" w:rsidRPr="007F5901" w:rsidRDefault="00A866F3" w:rsidP="00E6189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134" w:type="dxa"/>
          </w:tcPr>
          <w:p w14:paraId="3F415724" w14:textId="77777777" w:rsidR="00A866F3" w:rsidRPr="007F5901" w:rsidRDefault="00A866F3" w:rsidP="00E6189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20" w:type="dxa"/>
          </w:tcPr>
          <w:p w14:paraId="48B8DB1E" w14:textId="77777777" w:rsidR="00A866F3" w:rsidRPr="007F5901" w:rsidRDefault="00A866F3" w:rsidP="00E6189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76BADBF9" w14:textId="77777777" w:rsidR="00A866F3" w:rsidRPr="007F5901" w:rsidRDefault="00A866F3" w:rsidP="00E6189F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A866F3" w:rsidRPr="007F5901" w14:paraId="317A972B" w14:textId="77777777" w:rsidTr="002E0394">
        <w:trPr>
          <w:trHeight w:val="567"/>
        </w:trPr>
        <w:tc>
          <w:tcPr>
            <w:tcW w:w="2093" w:type="dxa"/>
          </w:tcPr>
          <w:p w14:paraId="017F1883" w14:textId="77777777" w:rsidR="00A866F3" w:rsidRPr="007F5901" w:rsidRDefault="00A866F3" w:rsidP="00E6189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134" w:type="dxa"/>
          </w:tcPr>
          <w:p w14:paraId="03DC1A68" w14:textId="77777777" w:rsidR="00A866F3" w:rsidRPr="007F5901" w:rsidRDefault="00A866F3" w:rsidP="00E6189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20" w:type="dxa"/>
          </w:tcPr>
          <w:p w14:paraId="2DEDBFD5" w14:textId="77777777" w:rsidR="00A866F3" w:rsidRPr="007F5901" w:rsidRDefault="00A866F3" w:rsidP="00E6189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14E50842" w14:textId="77777777" w:rsidR="00A866F3" w:rsidRPr="007F5901" w:rsidRDefault="00A866F3" w:rsidP="00E6189F">
            <w:pPr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</w:tbl>
    <w:p w14:paraId="47061DE1" w14:textId="77777777" w:rsidR="00A866F3" w:rsidRPr="007F5901" w:rsidRDefault="00A866F3" w:rsidP="0085172B">
      <w:pPr>
        <w:jc w:val="right"/>
        <w:rPr>
          <w:rFonts w:cs="B Nazanin"/>
          <w:rtl/>
          <w:lang w:bidi="fa-IR"/>
        </w:rPr>
      </w:pPr>
    </w:p>
    <w:p w14:paraId="50B52D59" w14:textId="77777777" w:rsidR="00CE5D46" w:rsidRPr="007F5901" w:rsidRDefault="00CE5D46" w:rsidP="00CE5D46">
      <w:pPr>
        <w:bidi/>
        <w:rPr>
          <w:rFonts w:cs="B Nazanin"/>
          <w:b/>
          <w:bCs/>
          <w:rtl/>
          <w:lang w:bidi="fa-IR"/>
        </w:rPr>
      </w:pPr>
      <w:r w:rsidRPr="007F5901">
        <w:rPr>
          <w:rFonts w:cs="B Nazanin" w:hint="cs"/>
          <w:b/>
          <w:bCs/>
          <w:rtl/>
          <w:lang w:bidi="fa-IR"/>
        </w:rPr>
        <w:t>*سایر مدارک و سوابق برجسته علمی</w:t>
      </w:r>
    </w:p>
    <w:tbl>
      <w:tblPr>
        <w:tblStyle w:val="TableGrid"/>
        <w:tblW w:w="10411" w:type="dxa"/>
        <w:tblLayout w:type="fixed"/>
        <w:tblLook w:val="04A0" w:firstRow="1" w:lastRow="0" w:firstColumn="1" w:lastColumn="0" w:noHBand="0" w:noVBand="1"/>
      </w:tblPr>
      <w:tblGrid>
        <w:gridCol w:w="2639"/>
        <w:gridCol w:w="2639"/>
        <w:gridCol w:w="4469"/>
        <w:gridCol w:w="664"/>
      </w:tblGrid>
      <w:tr w:rsidR="00CE5D46" w:rsidRPr="007F5901" w14:paraId="0DE24C67" w14:textId="77777777" w:rsidTr="00CE5D46">
        <w:trPr>
          <w:trHeight w:val="545"/>
        </w:trPr>
        <w:tc>
          <w:tcPr>
            <w:tcW w:w="2639" w:type="dxa"/>
            <w:shd w:val="clear" w:color="auto" w:fill="D9D9D9" w:themeFill="background1" w:themeFillShade="D9"/>
            <w:vAlign w:val="center"/>
          </w:tcPr>
          <w:p w14:paraId="51998101" w14:textId="77777777" w:rsidR="00CE5D46" w:rsidRPr="007F5901" w:rsidRDefault="00CE5D46" w:rsidP="00CE5D4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تاریخ صدور</w:t>
            </w:r>
          </w:p>
        </w:tc>
        <w:tc>
          <w:tcPr>
            <w:tcW w:w="2639" w:type="dxa"/>
            <w:shd w:val="clear" w:color="auto" w:fill="D9D9D9" w:themeFill="background1" w:themeFillShade="D9"/>
            <w:vAlign w:val="center"/>
          </w:tcPr>
          <w:p w14:paraId="08F6DCC2" w14:textId="77777777" w:rsidR="00CE5D46" w:rsidRPr="007F5901" w:rsidRDefault="00CE5D46" w:rsidP="00CE5D4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هاد صادرکننده</w:t>
            </w: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017FA658" w14:textId="77777777" w:rsidR="00CE5D46" w:rsidRPr="007F5901" w:rsidRDefault="00CE5D46" w:rsidP="00CE5D4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عنوان مدرک / سابقه</w:t>
            </w:r>
          </w:p>
        </w:tc>
        <w:tc>
          <w:tcPr>
            <w:tcW w:w="664" w:type="dxa"/>
            <w:shd w:val="clear" w:color="auto" w:fill="D9D9D9" w:themeFill="background1" w:themeFillShade="D9"/>
            <w:vAlign w:val="center"/>
          </w:tcPr>
          <w:p w14:paraId="191D235C" w14:textId="77777777" w:rsidR="00CE5D46" w:rsidRPr="007F5901" w:rsidRDefault="00CE5D46" w:rsidP="00CE5D4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CE5D46" w:rsidRPr="007F5901" w14:paraId="3F244D89" w14:textId="77777777" w:rsidTr="00CE5D46">
        <w:trPr>
          <w:trHeight w:val="569"/>
        </w:trPr>
        <w:tc>
          <w:tcPr>
            <w:tcW w:w="2639" w:type="dxa"/>
          </w:tcPr>
          <w:p w14:paraId="3D99D170" w14:textId="77777777" w:rsidR="00CE5D46" w:rsidRPr="007F5901" w:rsidRDefault="00CE5D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639" w:type="dxa"/>
          </w:tcPr>
          <w:p w14:paraId="510498DB" w14:textId="77777777" w:rsidR="00CE5D46" w:rsidRPr="007F5901" w:rsidRDefault="00CE5D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469" w:type="dxa"/>
          </w:tcPr>
          <w:p w14:paraId="3868DF94" w14:textId="77777777" w:rsidR="00CE5D46" w:rsidRPr="007F5901" w:rsidRDefault="00CE5D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64" w:type="dxa"/>
            <w:vAlign w:val="center"/>
          </w:tcPr>
          <w:p w14:paraId="2A55F853" w14:textId="77777777" w:rsidR="00CE5D46" w:rsidRPr="007F5901" w:rsidRDefault="00CE5D46" w:rsidP="00CE5D4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CE5D46" w:rsidRPr="007F5901" w14:paraId="6D97DBB1" w14:textId="77777777" w:rsidTr="00CE5D46">
        <w:trPr>
          <w:trHeight w:val="533"/>
        </w:trPr>
        <w:tc>
          <w:tcPr>
            <w:tcW w:w="2639" w:type="dxa"/>
          </w:tcPr>
          <w:p w14:paraId="6EBF6240" w14:textId="77777777" w:rsidR="00CE5D46" w:rsidRPr="007F5901" w:rsidRDefault="00CE5D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639" w:type="dxa"/>
          </w:tcPr>
          <w:p w14:paraId="3F291727" w14:textId="77777777" w:rsidR="00CE5D46" w:rsidRPr="007F5901" w:rsidRDefault="00CE5D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469" w:type="dxa"/>
          </w:tcPr>
          <w:p w14:paraId="266A0E35" w14:textId="77777777" w:rsidR="00CE5D46" w:rsidRPr="007F5901" w:rsidRDefault="00CE5D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64" w:type="dxa"/>
            <w:vAlign w:val="center"/>
          </w:tcPr>
          <w:p w14:paraId="4DAFD554" w14:textId="77777777" w:rsidR="00CE5D46" w:rsidRPr="007F5901" w:rsidRDefault="00CE5D46" w:rsidP="00CE5D4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</w:tbl>
    <w:p w14:paraId="75D40FE1" w14:textId="68FBA3D1" w:rsidR="00CF09FC" w:rsidRDefault="00CF09FC" w:rsidP="0085172B">
      <w:pPr>
        <w:jc w:val="right"/>
        <w:rPr>
          <w:rFonts w:cs="B Nazanin"/>
          <w:lang w:bidi="fa-IR"/>
        </w:rPr>
      </w:pPr>
    </w:p>
    <w:p w14:paraId="18C8877B" w14:textId="77777777" w:rsidR="00CF09FC" w:rsidRDefault="00CF09FC">
      <w:pPr>
        <w:rPr>
          <w:rFonts w:cs="B Nazanin"/>
          <w:lang w:bidi="fa-IR"/>
        </w:rPr>
      </w:pPr>
      <w:r>
        <w:rPr>
          <w:rFonts w:cs="B Nazanin"/>
          <w:lang w:bidi="fa-IR"/>
        </w:rPr>
        <w:br w:type="page"/>
      </w:r>
    </w:p>
    <w:p w14:paraId="6372313C" w14:textId="77777777" w:rsidR="008D7A93" w:rsidRPr="007F5901" w:rsidRDefault="008D7A93" w:rsidP="000A4D0C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 w:rsidRPr="007F5901">
        <w:rPr>
          <w:rFonts w:cs="B Nazanin" w:hint="cs"/>
          <w:sz w:val="28"/>
          <w:szCs w:val="28"/>
          <w:rtl/>
          <w:lang w:bidi="fa-IR"/>
        </w:rPr>
        <w:lastRenderedPageBreak/>
        <w:t>ج) سوابق آموزشی: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084"/>
        <w:gridCol w:w="1252"/>
        <w:gridCol w:w="979"/>
        <w:gridCol w:w="2215"/>
        <w:gridCol w:w="1937"/>
        <w:gridCol w:w="2728"/>
      </w:tblGrid>
      <w:tr w:rsidR="008D7A93" w:rsidRPr="007F5901" w14:paraId="6B479005" w14:textId="77777777" w:rsidTr="00CE5D46">
        <w:trPr>
          <w:jc w:val="right"/>
        </w:trPr>
        <w:tc>
          <w:tcPr>
            <w:tcW w:w="1101" w:type="dxa"/>
            <w:shd w:val="clear" w:color="auto" w:fill="D9D9D9" w:themeFill="background1" w:themeFillShade="D9"/>
          </w:tcPr>
          <w:p w14:paraId="2ED7A670" w14:textId="77777777" w:rsidR="008D7A93" w:rsidRPr="007F5901" w:rsidRDefault="008D7A93" w:rsidP="000A4D0C">
            <w:pPr>
              <w:bidi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سال خاتمه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218CFC9" w14:textId="77777777" w:rsidR="008D7A93" w:rsidRPr="007F5901" w:rsidRDefault="008D7A93" w:rsidP="000A4D0C">
            <w:pPr>
              <w:bidi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سال شروع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2CE8153B" w14:textId="77777777" w:rsidR="008D7A93" w:rsidRPr="007F5901" w:rsidRDefault="008D7A93" w:rsidP="000A4D0C">
            <w:pPr>
              <w:bidi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معدل کل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E834FA6" w14:textId="77777777" w:rsidR="008D7A93" w:rsidRPr="007F5901" w:rsidRDefault="009851C9" w:rsidP="000A4D0C">
            <w:pPr>
              <w:bidi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محل اخذ مدرک تحصیلی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E937DA0" w14:textId="77777777" w:rsidR="008D7A93" w:rsidRPr="007F5901" w:rsidRDefault="009851C9" w:rsidP="000A4D0C">
            <w:pPr>
              <w:bidi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 xml:space="preserve">عنوان </w:t>
            </w:r>
            <w:r w:rsidR="008D7A93" w:rsidRPr="007F5901">
              <w:rPr>
                <w:rFonts w:cs="B Nazanin" w:hint="cs"/>
                <w:b/>
                <w:bCs/>
                <w:rtl/>
                <w:lang w:bidi="fa-IR"/>
              </w:rPr>
              <w:t>رشته -گرایش</w:t>
            </w:r>
          </w:p>
        </w:tc>
        <w:tc>
          <w:tcPr>
            <w:tcW w:w="2800" w:type="dxa"/>
            <w:shd w:val="clear" w:color="auto" w:fill="D9D9D9" w:themeFill="background1" w:themeFillShade="D9"/>
          </w:tcPr>
          <w:p w14:paraId="2B4759AA" w14:textId="77777777" w:rsidR="008D7A93" w:rsidRPr="007F5901" w:rsidRDefault="008D7A93" w:rsidP="00882DBB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مقطع تحصیلی</w:t>
            </w:r>
          </w:p>
        </w:tc>
      </w:tr>
      <w:tr w:rsidR="009851C9" w:rsidRPr="007F5901" w14:paraId="7CA7D065" w14:textId="77777777" w:rsidTr="00CE5D46">
        <w:trPr>
          <w:trHeight w:val="567"/>
          <w:jc w:val="right"/>
        </w:trPr>
        <w:tc>
          <w:tcPr>
            <w:tcW w:w="1101" w:type="dxa"/>
          </w:tcPr>
          <w:p w14:paraId="336CF1AD" w14:textId="77777777" w:rsidR="009851C9" w:rsidRPr="007F5901" w:rsidRDefault="009851C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275" w:type="dxa"/>
          </w:tcPr>
          <w:p w14:paraId="75803603" w14:textId="77777777" w:rsidR="009851C9" w:rsidRPr="007F5901" w:rsidRDefault="009851C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93" w:type="dxa"/>
          </w:tcPr>
          <w:p w14:paraId="52A50BD2" w14:textId="77777777" w:rsidR="009851C9" w:rsidRPr="007F5901" w:rsidRDefault="009851C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68" w:type="dxa"/>
          </w:tcPr>
          <w:p w14:paraId="20C36583" w14:textId="77777777" w:rsidR="009851C9" w:rsidRPr="007F5901" w:rsidRDefault="009851C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984" w:type="dxa"/>
          </w:tcPr>
          <w:p w14:paraId="031A0D7D" w14:textId="77777777" w:rsidR="009851C9" w:rsidRPr="007F5901" w:rsidRDefault="009851C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800" w:type="dxa"/>
          </w:tcPr>
          <w:p w14:paraId="19841F0C" w14:textId="77777777" w:rsidR="009851C9" w:rsidRPr="007F5901" w:rsidRDefault="009851C9" w:rsidP="000A4D0C">
            <w:pPr>
              <w:bidi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دیپلم</w:t>
            </w:r>
          </w:p>
        </w:tc>
      </w:tr>
      <w:tr w:rsidR="008D7A93" w:rsidRPr="007F5901" w14:paraId="46976B46" w14:textId="77777777" w:rsidTr="00CE5D46">
        <w:trPr>
          <w:trHeight w:val="567"/>
          <w:jc w:val="right"/>
        </w:trPr>
        <w:tc>
          <w:tcPr>
            <w:tcW w:w="1101" w:type="dxa"/>
          </w:tcPr>
          <w:p w14:paraId="4CF2BD02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275" w:type="dxa"/>
          </w:tcPr>
          <w:p w14:paraId="1749DB8F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93" w:type="dxa"/>
          </w:tcPr>
          <w:p w14:paraId="0778AAA9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68" w:type="dxa"/>
          </w:tcPr>
          <w:p w14:paraId="3B37C13A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984" w:type="dxa"/>
          </w:tcPr>
          <w:p w14:paraId="64FCB1DF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800" w:type="dxa"/>
          </w:tcPr>
          <w:p w14:paraId="4D40B61E" w14:textId="77777777" w:rsidR="008D7A93" w:rsidRPr="007F5901" w:rsidRDefault="0033231B" w:rsidP="000A4D0C">
            <w:pPr>
              <w:bidi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 xml:space="preserve">کاردانی </w:t>
            </w:r>
          </w:p>
        </w:tc>
      </w:tr>
      <w:tr w:rsidR="00BD2EF9" w:rsidRPr="007F5901" w14:paraId="2C6F34E1" w14:textId="77777777" w:rsidTr="00CE5D46">
        <w:trPr>
          <w:trHeight w:val="567"/>
          <w:jc w:val="right"/>
        </w:trPr>
        <w:tc>
          <w:tcPr>
            <w:tcW w:w="1101" w:type="dxa"/>
          </w:tcPr>
          <w:p w14:paraId="39FB361F" w14:textId="77777777"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275" w:type="dxa"/>
          </w:tcPr>
          <w:p w14:paraId="755806FE" w14:textId="77777777"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93" w:type="dxa"/>
          </w:tcPr>
          <w:p w14:paraId="4D114645" w14:textId="77777777"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68" w:type="dxa"/>
          </w:tcPr>
          <w:p w14:paraId="2AC1929E" w14:textId="77777777"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984" w:type="dxa"/>
          </w:tcPr>
          <w:p w14:paraId="5F229129" w14:textId="77777777"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800" w:type="dxa"/>
          </w:tcPr>
          <w:p w14:paraId="4C27C2F6" w14:textId="77777777" w:rsidR="00BD2EF9" w:rsidRPr="007F5901" w:rsidRDefault="00BD2EF9" w:rsidP="0033231B">
            <w:pPr>
              <w:bidi/>
              <w:rPr>
                <w:rFonts w:cs="B Nazanin"/>
                <w:rtl/>
              </w:rPr>
            </w:pPr>
            <w:r w:rsidRPr="007F5901">
              <w:rPr>
                <w:rFonts w:cs="B Nazanin" w:hint="cs"/>
                <w:rtl/>
              </w:rPr>
              <w:t xml:space="preserve">کارشناسی </w:t>
            </w:r>
          </w:p>
        </w:tc>
      </w:tr>
      <w:tr w:rsidR="0033231B" w:rsidRPr="007F5901" w14:paraId="44BEAB23" w14:textId="77777777" w:rsidTr="00CE5D46">
        <w:trPr>
          <w:trHeight w:val="567"/>
          <w:jc w:val="right"/>
        </w:trPr>
        <w:tc>
          <w:tcPr>
            <w:tcW w:w="1101" w:type="dxa"/>
          </w:tcPr>
          <w:p w14:paraId="414C6997" w14:textId="77777777" w:rsidR="0033231B" w:rsidRPr="007F5901" w:rsidRDefault="0033231B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275" w:type="dxa"/>
          </w:tcPr>
          <w:p w14:paraId="2B7B9522" w14:textId="77777777" w:rsidR="0033231B" w:rsidRPr="007F5901" w:rsidRDefault="0033231B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93" w:type="dxa"/>
          </w:tcPr>
          <w:p w14:paraId="3F14F392" w14:textId="77777777" w:rsidR="0033231B" w:rsidRPr="007F5901" w:rsidRDefault="0033231B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68" w:type="dxa"/>
          </w:tcPr>
          <w:p w14:paraId="21D1070D" w14:textId="77777777" w:rsidR="0033231B" w:rsidRPr="007F5901" w:rsidRDefault="0033231B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984" w:type="dxa"/>
          </w:tcPr>
          <w:p w14:paraId="6B083D7C" w14:textId="77777777" w:rsidR="0033231B" w:rsidRPr="007F5901" w:rsidRDefault="0033231B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800" w:type="dxa"/>
          </w:tcPr>
          <w:p w14:paraId="362BADFE" w14:textId="77777777" w:rsidR="0033231B" w:rsidRPr="007F5901" w:rsidRDefault="0033231B" w:rsidP="0033231B">
            <w:pPr>
              <w:bidi/>
              <w:rPr>
                <w:rFonts w:cs="B Nazanin"/>
                <w:rtl/>
              </w:rPr>
            </w:pPr>
            <w:r w:rsidRPr="007F5901">
              <w:rPr>
                <w:rFonts w:cs="B Nazanin" w:hint="cs"/>
                <w:rtl/>
              </w:rPr>
              <w:t>مدرک دوم کارشناسی مرتبط با رشته تخصصی</w:t>
            </w:r>
          </w:p>
        </w:tc>
      </w:tr>
      <w:tr w:rsidR="008D7A93" w:rsidRPr="007F5901" w14:paraId="3BB3FA64" w14:textId="77777777" w:rsidTr="00CE5D46">
        <w:trPr>
          <w:trHeight w:val="567"/>
          <w:jc w:val="right"/>
        </w:trPr>
        <w:tc>
          <w:tcPr>
            <w:tcW w:w="1101" w:type="dxa"/>
          </w:tcPr>
          <w:p w14:paraId="61B82A97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275" w:type="dxa"/>
          </w:tcPr>
          <w:p w14:paraId="7146CAA1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93" w:type="dxa"/>
          </w:tcPr>
          <w:p w14:paraId="43D87248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68" w:type="dxa"/>
          </w:tcPr>
          <w:p w14:paraId="61A50E4B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984" w:type="dxa"/>
          </w:tcPr>
          <w:p w14:paraId="142240CB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800" w:type="dxa"/>
          </w:tcPr>
          <w:p w14:paraId="011C74A8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کارشناسی ارشد</w:t>
            </w:r>
          </w:p>
        </w:tc>
      </w:tr>
      <w:tr w:rsidR="00BD2EF9" w:rsidRPr="007F5901" w14:paraId="0476A464" w14:textId="77777777" w:rsidTr="00CE5D46">
        <w:trPr>
          <w:trHeight w:val="567"/>
          <w:jc w:val="right"/>
        </w:trPr>
        <w:tc>
          <w:tcPr>
            <w:tcW w:w="1101" w:type="dxa"/>
          </w:tcPr>
          <w:p w14:paraId="0299B25D" w14:textId="77777777"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275" w:type="dxa"/>
          </w:tcPr>
          <w:p w14:paraId="5D5C452B" w14:textId="77777777"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93" w:type="dxa"/>
          </w:tcPr>
          <w:p w14:paraId="37D662FB" w14:textId="77777777"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68" w:type="dxa"/>
          </w:tcPr>
          <w:p w14:paraId="36A0184B" w14:textId="77777777"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984" w:type="dxa"/>
          </w:tcPr>
          <w:p w14:paraId="36D0B84F" w14:textId="77777777"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800" w:type="dxa"/>
          </w:tcPr>
          <w:p w14:paraId="003B77FC" w14:textId="77777777" w:rsidR="00BD2EF9" w:rsidRPr="007F5901" w:rsidRDefault="00BD2EF9" w:rsidP="000A4D0C">
            <w:pPr>
              <w:bidi/>
              <w:rPr>
                <w:rFonts w:cs="B Nazanin"/>
                <w:rtl/>
              </w:rPr>
            </w:pPr>
            <w:r w:rsidRPr="007F5901">
              <w:rPr>
                <w:rFonts w:cs="B Nazanin" w:hint="cs"/>
                <w:rtl/>
              </w:rPr>
              <w:t xml:space="preserve">مدرک دوم </w:t>
            </w:r>
            <w:r w:rsidR="000A4D0C" w:rsidRPr="007F5901">
              <w:rPr>
                <w:rFonts w:cs="B Nazanin" w:hint="cs"/>
                <w:rtl/>
              </w:rPr>
              <w:t>ک</w:t>
            </w:r>
            <w:r w:rsidRPr="007F5901">
              <w:rPr>
                <w:rFonts w:cs="B Nazanin" w:hint="cs"/>
                <w:rtl/>
              </w:rPr>
              <w:t>ارشناسی ارشد  مرتبط با رشته تخصصی</w:t>
            </w:r>
          </w:p>
        </w:tc>
      </w:tr>
    </w:tbl>
    <w:p w14:paraId="568D3964" w14:textId="77777777" w:rsidR="00A866F3" w:rsidRPr="007F5901" w:rsidRDefault="00A866F3" w:rsidP="00497159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14:paraId="02DF87DC" w14:textId="77777777" w:rsidR="00497159" w:rsidRPr="007F5901" w:rsidRDefault="00DC3112" w:rsidP="00A866F3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 xml:space="preserve">رتبه اول </w:t>
      </w:r>
      <w:r w:rsidR="00497159" w:rsidRPr="007F5901">
        <w:rPr>
          <w:rFonts w:cs="B Nazanin" w:hint="cs"/>
          <w:sz w:val="24"/>
          <w:szCs w:val="24"/>
          <w:lang w:bidi="fa-IR"/>
        </w:rPr>
        <w:sym w:font="Wingdings 2" w:char="F035"/>
      </w:r>
      <w:r w:rsidR="00497159" w:rsidRPr="007F5901">
        <w:rPr>
          <w:rFonts w:cs="B Nazanin" w:hint="cs"/>
          <w:sz w:val="24"/>
          <w:szCs w:val="24"/>
          <w:rtl/>
          <w:lang w:bidi="fa-IR"/>
        </w:rPr>
        <w:t xml:space="preserve"> دوم </w:t>
      </w:r>
      <w:r w:rsidR="00497159" w:rsidRPr="007F5901">
        <w:rPr>
          <w:rFonts w:cs="B Nazanin" w:hint="cs"/>
          <w:sz w:val="24"/>
          <w:szCs w:val="24"/>
          <w:lang w:bidi="fa-IR"/>
        </w:rPr>
        <w:sym w:font="Wingdings 2" w:char="F035"/>
      </w:r>
      <w:r w:rsidRPr="007F5901">
        <w:rPr>
          <w:rFonts w:cs="B Nazanin" w:hint="cs"/>
          <w:sz w:val="24"/>
          <w:szCs w:val="24"/>
          <w:rtl/>
          <w:lang w:bidi="fa-IR"/>
        </w:rPr>
        <w:t xml:space="preserve"> </w:t>
      </w:r>
      <w:r w:rsidR="00497159" w:rsidRPr="007F5901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F5901">
        <w:rPr>
          <w:rFonts w:cs="B Nazanin" w:hint="cs"/>
          <w:sz w:val="24"/>
          <w:szCs w:val="24"/>
          <w:rtl/>
          <w:lang w:bidi="fa-IR"/>
        </w:rPr>
        <w:t>سوم</w:t>
      </w:r>
      <w:r w:rsidR="00497159" w:rsidRPr="007F5901">
        <w:rPr>
          <w:rFonts w:cs="B Nazanin" w:hint="cs"/>
          <w:sz w:val="24"/>
          <w:szCs w:val="24"/>
          <w:rtl/>
          <w:lang w:bidi="fa-IR"/>
        </w:rPr>
        <w:t xml:space="preserve"> </w:t>
      </w:r>
      <w:r w:rsidR="00497159" w:rsidRPr="007F5901">
        <w:rPr>
          <w:rFonts w:cs="B Nazanin" w:hint="cs"/>
          <w:sz w:val="24"/>
          <w:szCs w:val="24"/>
          <w:lang w:bidi="fa-IR"/>
        </w:rPr>
        <w:sym w:font="Wingdings 2" w:char="F035"/>
      </w:r>
      <w:r w:rsidRPr="007F5901">
        <w:rPr>
          <w:rFonts w:cs="B Nazanin" w:hint="cs"/>
          <w:sz w:val="24"/>
          <w:szCs w:val="24"/>
          <w:rtl/>
          <w:lang w:bidi="fa-IR"/>
        </w:rPr>
        <w:t xml:space="preserve"> دوره کارشناسی  </w:t>
      </w:r>
    </w:p>
    <w:p w14:paraId="546BBE0A" w14:textId="77777777" w:rsidR="00DC3112" w:rsidRPr="007F5901" w:rsidRDefault="00DC3112" w:rsidP="00497159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 xml:space="preserve">رتبه اول دوره کارشناسی ارشد </w:t>
      </w:r>
      <w:r w:rsidRPr="007F5901">
        <w:rPr>
          <w:rFonts w:cs="B Nazanin" w:hint="cs"/>
          <w:sz w:val="24"/>
          <w:szCs w:val="24"/>
          <w:lang w:bidi="fa-IR"/>
        </w:rPr>
        <w:sym w:font="Wingdings 2" w:char="F035"/>
      </w:r>
    </w:p>
    <w:p w14:paraId="44666B8A" w14:textId="77777777" w:rsidR="00DC3112" w:rsidRPr="007F5901" w:rsidRDefault="00DC3112" w:rsidP="00497159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 xml:space="preserve">رتبه اول </w:t>
      </w:r>
      <w:r w:rsidR="00497159" w:rsidRPr="007F5901">
        <w:rPr>
          <w:rFonts w:cs="B Nazanin" w:hint="cs"/>
          <w:sz w:val="24"/>
          <w:szCs w:val="24"/>
          <w:lang w:bidi="fa-IR"/>
        </w:rPr>
        <w:sym w:font="Wingdings 2" w:char="F035"/>
      </w:r>
      <w:r w:rsidR="00497159" w:rsidRPr="007F5901">
        <w:rPr>
          <w:rFonts w:cs="B Nazanin" w:hint="cs"/>
          <w:sz w:val="24"/>
          <w:szCs w:val="24"/>
          <w:rtl/>
          <w:lang w:bidi="fa-IR"/>
        </w:rPr>
        <w:t xml:space="preserve">  دوم  </w:t>
      </w:r>
      <w:r w:rsidR="00497159" w:rsidRPr="007F5901">
        <w:rPr>
          <w:rFonts w:cs="B Nazanin" w:hint="cs"/>
          <w:sz w:val="24"/>
          <w:szCs w:val="24"/>
          <w:lang w:bidi="fa-IR"/>
        </w:rPr>
        <w:sym w:font="Wingdings 2" w:char="F035"/>
      </w:r>
      <w:r w:rsidR="00497159" w:rsidRPr="007F5901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F5901">
        <w:rPr>
          <w:rFonts w:cs="B Nazanin" w:hint="cs"/>
          <w:sz w:val="24"/>
          <w:szCs w:val="24"/>
          <w:rtl/>
          <w:lang w:bidi="fa-IR"/>
        </w:rPr>
        <w:t xml:space="preserve"> سوم</w:t>
      </w:r>
      <w:r w:rsidR="00497159" w:rsidRPr="007F5901">
        <w:rPr>
          <w:rFonts w:cs="B Nazanin" w:hint="cs"/>
          <w:sz w:val="24"/>
          <w:szCs w:val="24"/>
          <w:rtl/>
          <w:lang w:bidi="fa-IR"/>
        </w:rPr>
        <w:t xml:space="preserve"> </w:t>
      </w:r>
      <w:r w:rsidR="00497159" w:rsidRPr="007F5901">
        <w:rPr>
          <w:rFonts w:cs="B Nazanin" w:hint="cs"/>
          <w:sz w:val="24"/>
          <w:szCs w:val="24"/>
          <w:lang w:bidi="fa-IR"/>
        </w:rPr>
        <w:sym w:font="Wingdings 2" w:char="F035"/>
      </w:r>
      <w:r w:rsidRPr="007F5901">
        <w:rPr>
          <w:rFonts w:cs="B Nazanin" w:hint="cs"/>
          <w:sz w:val="24"/>
          <w:szCs w:val="24"/>
          <w:rtl/>
          <w:lang w:bidi="fa-IR"/>
        </w:rPr>
        <w:t xml:space="preserve"> آزمون ورودی تحصیلات تکمیلی دوره های کارشناسی ارشد ناپیوسته داخل </w:t>
      </w:r>
    </w:p>
    <w:p w14:paraId="283858D0" w14:textId="77777777" w:rsidR="00DC3112" w:rsidRPr="007F5901" w:rsidRDefault="00497159" w:rsidP="000A4D0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 xml:space="preserve">دارای گواهی </w:t>
      </w:r>
      <w:r w:rsidR="00DC3112" w:rsidRPr="007F5901">
        <w:rPr>
          <w:rFonts w:cs="B Nazanin" w:hint="cs"/>
          <w:sz w:val="24"/>
          <w:szCs w:val="24"/>
          <w:rtl/>
          <w:lang w:bidi="fa-IR"/>
        </w:rPr>
        <w:t xml:space="preserve">نمونه کشوری مرتبط با رشته مورد تقاضا </w:t>
      </w:r>
      <w:r w:rsidR="00DC3112" w:rsidRPr="007F5901">
        <w:rPr>
          <w:rFonts w:cs="B Nazanin" w:hint="cs"/>
          <w:sz w:val="24"/>
          <w:szCs w:val="24"/>
          <w:lang w:bidi="fa-IR"/>
        </w:rPr>
        <w:sym w:font="Wingdings 2" w:char="F035"/>
      </w:r>
    </w:p>
    <w:p w14:paraId="14B3E893" w14:textId="77777777" w:rsidR="00882DBB" w:rsidRPr="007F5901" w:rsidRDefault="00882DBB" w:rsidP="000A4D0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14:paraId="54EE0E0B" w14:textId="77777777" w:rsidR="008D7A93" w:rsidRPr="007F5901" w:rsidRDefault="00B21673" w:rsidP="00882DBB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>*</w:t>
      </w:r>
      <w:r w:rsidR="00497159" w:rsidRPr="007F5901">
        <w:rPr>
          <w:rFonts w:cs="B Nazanin" w:hint="cs"/>
          <w:sz w:val="24"/>
          <w:szCs w:val="24"/>
          <w:rtl/>
          <w:lang w:bidi="fa-IR"/>
        </w:rPr>
        <w:t xml:space="preserve">سوابق </w:t>
      </w:r>
      <w:r w:rsidR="008D7A93" w:rsidRPr="007F5901">
        <w:rPr>
          <w:rFonts w:cs="B Nazanin" w:hint="cs"/>
          <w:sz w:val="24"/>
          <w:szCs w:val="24"/>
          <w:rtl/>
          <w:lang w:bidi="fa-IR"/>
        </w:rPr>
        <w:t xml:space="preserve">برگزیدگان المپیادهای </w:t>
      </w:r>
      <w:r w:rsidR="00BD548C" w:rsidRPr="007F5901">
        <w:rPr>
          <w:rFonts w:cs="B Nazanin" w:hint="cs"/>
          <w:sz w:val="24"/>
          <w:szCs w:val="24"/>
          <w:rtl/>
          <w:lang w:bidi="fa-IR"/>
        </w:rPr>
        <w:t xml:space="preserve">علمی دانشجویی </w:t>
      </w:r>
      <w:r w:rsidR="008D7A93" w:rsidRPr="007F5901">
        <w:rPr>
          <w:rFonts w:cs="B Nazanin" w:hint="cs"/>
          <w:sz w:val="24"/>
          <w:szCs w:val="24"/>
          <w:rtl/>
          <w:lang w:bidi="fa-IR"/>
        </w:rPr>
        <w:t>معتب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894"/>
        <w:gridCol w:w="6076"/>
        <w:gridCol w:w="673"/>
      </w:tblGrid>
      <w:tr w:rsidR="008D7A93" w:rsidRPr="007F5901" w14:paraId="0147AC3D" w14:textId="77777777" w:rsidTr="00B21673">
        <w:tc>
          <w:tcPr>
            <w:tcW w:w="2605" w:type="dxa"/>
            <w:shd w:val="clear" w:color="auto" w:fill="D9D9D9" w:themeFill="background1" w:themeFillShade="D9"/>
          </w:tcPr>
          <w:p w14:paraId="4B9D9024" w14:textId="77777777"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سال برگزیده شدن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76AF8E3D" w14:textId="77777777"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47F0C035" w14:textId="77777777"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ام المپیاد</w:t>
            </w:r>
          </w:p>
        </w:tc>
        <w:tc>
          <w:tcPr>
            <w:tcW w:w="674" w:type="dxa"/>
            <w:shd w:val="clear" w:color="auto" w:fill="D9D9D9" w:themeFill="background1" w:themeFillShade="D9"/>
          </w:tcPr>
          <w:p w14:paraId="7A0A8971" w14:textId="77777777"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8D7A93" w:rsidRPr="007F5901" w14:paraId="5FA8A334" w14:textId="77777777" w:rsidTr="002E0394">
        <w:tc>
          <w:tcPr>
            <w:tcW w:w="2605" w:type="dxa"/>
          </w:tcPr>
          <w:p w14:paraId="35A76120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5" w:type="dxa"/>
          </w:tcPr>
          <w:p w14:paraId="7145CE9B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237" w:type="dxa"/>
          </w:tcPr>
          <w:p w14:paraId="1E140EA4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028266A6" w14:textId="77777777" w:rsidR="008D7A93" w:rsidRPr="007F5901" w:rsidRDefault="008D7A93" w:rsidP="002E0394">
            <w:pPr>
              <w:bidi/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8D7A93" w:rsidRPr="007F5901" w14:paraId="5553C0B5" w14:textId="77777777" w:rsidTr="002E0394">
        <w:tc>
          <w:tcPr>
            <w:tcW w:w="2605" w:type="dxa"/>
          </w:tcPr>
          <w:p w14:paraId="6389E4DF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5" w:type="dxa"/>
          </w:tcPr>
          <w:p w14:paraId="3C1E2DD5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237" w:type="dxa"/>
          </w:tcPr>
          <w:p w14:paraId="6CD110A7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2B78D36D" w14:textId="77777777" w:rsidR="008D7A93" w:rsidRPr="007F5901" w:rsidRDefault="008D7A93" w:rsidP="002E0394">
            <w:pPr>
              <w:bidi/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</w:tbl>
    <w:p w14:paraId="0914BDDE" w14:textId="77777777" w:rsidR="002E0394" w:rsidRPr="007F5901" w:rsidRDefault="002E0394" w:rsidP="000A4D0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14:paraId="7BC4A684" w14:textId="77777777" w:rsidR="007B5E09" w:rsidRPr="007F5901" w:rsidRDefault="00B21673" w:rsidP="002E0394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>*</w:t>
      </w:r>
      <w:r w:rsidR="00A866F3" w:rsidRPr="007F5901">
        <w:rPr>
          <w:rFonts w:cs="B Nazanin" w:hint="cs"/>
          <w:sz w:val="24"/>
          <w:szCs w:val="24"/>
          <w:rtl/>
          <w:lang w:bidi="fa-IR"/>
        </w:rPr>
        <w:t xml:space="preserve">سوابق </w:t>
      </w:r>
      <w:r w:rsidR="007B5E09" w:rsidRPr="007F5901">
        <w:rPr>
          <w:rFonts w:cs="B Nazanin" w:hint="cs"/>
          <w:sz w:val="24"/>
          <w:szCs w:val="24"/>
          <w:rtl/>
          <w:lang w:bidi="fa-IR"/>
        </w:rPr>
        <w:t>کسب مدال در المپیادهای کشوری و جهانی علمی دانش آموزی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894"/>
        <w:gridCol w:w="6076"/>
        <w:gridCol w:w="673"/>
      </w:tblGrid>
      <w:tr w:rsidR="007B5E09" w:rsidRPr="007F5901" w14:paraId="5FD4114C" w14:textId="77777777" w:rsidTr="00B21673">
        <w:tc>
          <w:tcPr>
            <w:tcW w:w="2605" w:type="dxa"/>
            <w:shd w:val="clear" w:color="auto" w:fill="D9D9D9" w:themeFill="background1" w:themeFillShade="D9"/>
          </w:tcPr>
          <w:p w14:paraId="423510FC" w14:textId="77777777" w:rsidR="007B5E09" w:rsidRPr="007F5901" w:rsidRDefault="007B5E09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سال برگزیده شدن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08D97748" w14:textId="77777777" w:rsidR="007B5E09" w:rsidRPr="007F5901" w:rsidRDefault="007B5E09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19C1AF91" w14:textId="77777777" w:rsidR="007B5E09" w:rsidRPr="007F5901" w:rsidRDefault="007B5E09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ام المپیاد</w:t>
            </w:r>
          </w:p>
        </w:tc>
        <w:tc>
          <w:tcPr>
            <w:tcW w:w="674" w:type="dxa"/>
            <w:shd w:val="clear" w:color="auto" w:fill="D9D9D9" w:themeFill="background1" w:themeFillShade="D9"/>
          </w:tcPr>
          <w:p w14:paraId="3679202C" w14:textId="77777777" w:rsidR="007B5E09" w:rsidRPr="007F5901" w:rsidRDefault="007B5E09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7B5E09" w:rsidRPr="007F5901" w14:paraId="07659501" w14:textId="77777777" w:rsidTr="00DC3112">
        <w:tc>
          <w:tcPr>
            <w:tcW w:w="2605" w:type="dxa"/>
          </w:tcPr>
          <w:p w14:paraId="65A87E3A" w14:textId="77777777" w:rsidR="007B5E09" w:rsidRPr="007F5901" w:rsidRDefault="007B5E0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5" w:type="dxa"/>
          </w:tcPr>
          <w:p w14:paraId="0BFF6D50" w14:textId="77777777" w:rsidR="007B5E09" w:rsidRPr="007F5901" w:rsidRDefault="007B5E0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237" w:type="dxa"/>
          </w:tcPr>
          <w:p w14:paraId="61113B4D" w14:textId="77777777" w:rsidR="007B5E09" w:rsidRPr="007F5901" w:rsidRDefault="007B5E0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4" w:type="dxa"/>
          </w:tcPr>
          <w:p w14:paraId="6D1CDD60" w14:textId="77777777" w:rsidR="007B5E09" w:rsidRPr="007F5901" w:rsidRDefault="007B5E09" w:rsidP="002E0394">
            <w:pPr>
              <w:bidi/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7B5E09" w:rsidRPr="007F5901" w14:paraId="560B4BB4" w14:textId="77777777" w:rsidTr="00DC3112">
        <w:tc>
          <w:tcPr>
            <w:tcW w:w="2605" w:type="dxa"/>
          </w:tcPr>
          <w:p w14:paraId="5F11F4D8" w14:textId="77777777" w:rsidR="007B5E09" w:rsidRPr="007F5901" w:rsidRDefault="007B5E0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5" w:type="dxa"/>
          </w:tcPr>
          <w:p w14:paraId="4EEAE61F" w14:textId="77777777" w:rsidR="007B5E09" w:rsidRPr="007F5901" w:rsidRDefault="007B5E0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237" w:type="dxa"/>
          </w:tcPr>
          <w:p w14:paraId="248B236E" w14:textId="77777777" w:rsidR="007B5E09" w:rsidRPr="007F5901" w:rsidRDefault="007B5E0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4" w:type="dxa"/>
          </w:tcPr>
          <w:p w14:paraId="08DB0995" w14:textId="77777777" w:rsidR="007B5E09" w:rsidRPr="007F5901" w:rsidRDefault="007B5E09" w:rsidP="002E0394">
            <w:pPr>
              <w:bidi/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</w:tbl>
    <w:p w14:paraId="0A642989" w14:textId="77777777" w:rsidR="00497159" w:rsidRPr="007F5901" w:rsidRDefault="00497159" w:rsidP="00B21673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14:paraId="55CE0EA6" w14:textId="77777777" w:rsidR="008D7A93" w:rsidRPr="007F5901" w:rsidRDefault="00B21673" w:rsidP="00497159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>*</w:t>
      </w:r>
      <w:r w:rsidR="008D7A93" w:rsidRPr="007F5901">
        <w:rPr>
          <w:rFonts w:cs="B Nazanin" w:hint="cs"/>
          <w:sz w:val="24"/>
          <w:szCs w:val="24"/>
          <w:rtl/>
          <w:lang w:bidi="fa-IR"/>
        </w:rPr>
        <w:t xml:space="preserve"> مدرک زبا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6"/>
        <w:gridCol w:w="2547"/>
        <w:gridCol w:w="2544"/>
        <w:gridCol w:w="2548"/>
      </w:tblGrid>
      <w:tr w:rsidR="008D7A93" w:rsidRPr="007F5901" w14:paraId="19B52CDD" w14:textId="77777777" w:rsidTr="00B21673">
        <w:tc>
          <w:tcPr>
            <w:tcW w:w="2605" w:type="dxa"/>
            <w:shd w:val="clear" w:color="auto" w:fill="D9D9D9" w:themeFill="background1" w:themeFillShade="D9"/>
          </w:tcPr>
          <w:p w14:paraId="5D14DEC1" w14:textId="77777777"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توضیحات</w:t>
            </w:r>
          </w:p>
        </w:tc>
        <w:tc>
          <w:tcPr>
            <w:tcW w:w="2605" w:type="dxa"/>
            <w:shd w:val="clear" w:color="auto" w:fill="D9D9D9" w:themeFill="background1" w:themeFillShade="D9"/>
          </w:tcPr>
          <w:p w14:paraId="04B273E6" w14:textId="77777777"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سال آزمون</w:t>
            </w:r>
          </w:p>
        </w:tc>
        <w:tc>
          <w:tcPr>
            <w:tcW w:w="2605" w:type="dxa"/>
            <w:shd w:val="clear" w:color="auto" w:fill="D9D9D9" w:themeFill="background1" w:themeFillShade="D9"/>
          </w:tcPr>
          <w:p w14:paraId="4D14F39A" w14:textId="77777777"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مره اخذ شده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37D24BDD" w14:textId="77777777"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ام آزمون</w:t>
            </w:r>
          </w:p>
        </w:tc>
      </w:tr>
      <w:tr w:rsidR="008D7A93" w:rsidRPr="007F5901" w14:paraId="17A1AF73" w14:textId="77777777" w:rsidTr="0009095E">
        <w:trPr>
          <w:trHeight w:val="416"/>
        </w:trPr>
        <w:tc>
          <w:tcPr>
            <w:tcW w:w="2605" w:type="dxa"/>
          </w:tcPr>
          <w:p w14:paraId="5686CA03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605" w:type="dxa"/>
          </w:tcPr>
          <w:p w14:paraId="0C00C9FB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605" w:type="dxa"/>
          </w:tcPr>
          <w:p w14:paraId="15516373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606" w:type="dxa"/>
          </w:tcPr>
          <w:p w14:paraId="6E60EE45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</w:tr>
    </w:tbl>
    <w:p w14:paraId="30D49549" w14:textId="77777777" w:rsidR="008D7A93" w:rsidRPr="007F5901" w:rsidRDefault="008D7A93" w:rsidP="000A4D0C">
      <w:pPr>
        <w:bidi/>
        <w:rPr>
          <w:rFonts w:cs="B Nazanin"/>
          <w:rtl/>
          <w:lang w:bidi="fa-IR"/>
        </w:rPr>
      </w:pPr>
    </w:p>
    <w:p w14:paraId="561F97F8" w14:textId="77777777" w:rsidR="00CF09FC" w:rsidRDefault="00CF09FC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14:paraId="02021248" w14:textId="72A24435" w:rsidR="00CF09FC" w:rsidRPr="007F5901" w:rsidRDefault="00CF09FC" w:rsidP="00CF09F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lastRenderedPageBreak/>
        <w:t>*سوابق برگزیدگان مسابقات دادگاه های مجازی در سطح ملی و بین المللی (مختص دانشکده حقوق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894"/>
        <w:gridCol w:w="6077"/>
        <w:gridCol w:w="672"/>
      </w:tblGrid>
      <w:tr w:rsidR="00CF09FC" w:rsidRPr="007F5901" w14:paraId="5F77F5B9" w14:textId="77777777" w:rsidTr="008F2E0C">
        <w:trPr>
          <w:trHeight w:val="373"/>
        </w:trPr>
        <w:tc>
          <w:tcPr>
            <w:tcW w:w="2601" w:type="dxa"/>
            <w:shd w:val="clear" w:color="auto" w:fill="D9D9D9" w:themeFill="background1" w:themeFillShade="D9"/>
          </w:tcPr>
          <w:p w14:paraId="24840683" w14:textId="77777777" w:rsidR="00CF09FC" w:rsidRPr="007F5901" w:rsidRDefault="00CF09FC" w:rsidP="008F2E0C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سال برگزیده شدن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14:paraId="77FA8576" w14:textId="77777777" w:rsidR="00CF09FC" w:rsidRPr="007F5901" w:rsidRDefault="00CF09FC" w:rsidP="008F2E0C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6228" w:type="dxa"/>
            <w:shd w:val="clear" w:color="auto" w:fill="D9D9D9" w:themeFill="background1" w:themeFillShade="D9"/>
          </w:tcPr>
          <w:p w14:paraId="60DF07B6" w14:textId="77777777" w:rsidR="00CF09FC" w:rsidRPr="007F5901" w:rsidRDefault="00CF09FC" w:rsidP="008F2E0C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ام مسابقه</w:t>
            </w:r>
          </w:p>
        </w:tc>
        <w:tc>
          <w:tcPr>
            <w:tcW w:w="673" w:type="dxa"/>
            <w:shd w:val="clear" w:color="auto" w:fill="D9D9D9" w:themeFill="background1" w:themeFillShade="D9"/>
          </w:tcPr>
          <w:p w14:paraId="6737B718" w14:textId="77777777" w:rsidR="00CF09FC" w:rsidRPr="007F5901" w:rsidRDefault="00CF09FC" w:rsidP="008F2E0C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CF09FC" w:rsidRPr="007F5901" w14:paraId="6B946331" w14:textId="77777777" w:rsidTr="008F2E0C">
        <w:trPr>
          <w:trHeight w:val="390"/>
        </w:trPr>
        <w:tc>
          <w:tcPr>
            <w:tcW w:w="2601" w:type="dxa"/>
          </w:tcPr>
          <w:p w14:paraId="181AAA87" w14:textId="77777777" w:rsidR="00CF09FC" w:rsidRPr="007F5901" w:rsidRDefault="00CF09FC" w:rsidP="008F2E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4" w:type="dxa"/>
          </w:tcPr>
          <w:p w14:paraId="520CBB3C" w14:textId="77777777" w:rsidR="00CF09FC" w:rsidRPr="007F5901" w:rsidRDefault="00CF09FC" w:rsidP="008F2E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228" w:type="dxa"/>
          </w:tcPr>
          <w:p w14:paraId="4D77BD7F" w14:textId="77777777" w:rsidR="00CF09FC" w:rsidRPr="007F5901" w:rsidRDefault="00CF09FC" w:rsidP="008F2E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3" w:type="dxa"/>
            <w:vAlign w:val="center"/>
          </w:tcPr>
          <w:p w14:paraId="05AD7CAB" w14:textId="77777777" w:rsidR="00CF09FC" w:rsidRPr="007F5901" w:rsidRDefault="00CF09FC" w:rsidP="008F2E0C">
            <w:pPr>
              <w:bidi/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CF09FC" w:rsidRPr="007F5901" w14:paraId="58AFFDA3" w14:textId="77777777" w:rsidTr="008F2E0C">
        <w:trPr>
          <w:trHeight w:val="390"/>
        </w:trPr>
        <w:tc>
          <w:tcPr>
            <w:tcW w:w="2601" w:type="dxa"/>
          </w:tcPr>
          <w:p w14:paraId="36AE3C0C" w14:textId="77777777" w:rsidR="00CF09FC" w:rsidRPr="007F5901" w:rsidRDefault="00CF09FC" w:rsidP="008F2E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4" w:type="dxa"/>
          </w:tcPr>
          <w:p w14:paraId="55426BE7" w14:textId="77777777" w:rsidR="00CF09FC" w:rsidRPr="007F5901" w:rsidRDefault="00CF09FC" w:rsidP="008F2E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228" w:type="dxa"/>
          </w:tcPr>
          <w:p w14:paraId="70326B0F" w14:textId="77777777" w:rsidR="00CF09FC" w:rsidRPr="007F5901" w:rsidRDefault="00CF09FC" w:rsidP="008F2E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3" w:type="dxa"/>
            <w:vAlign w:val="center"/>
          </w:tcPr>
          <w:p w14:paraId="59421F1A" w14:textId="77777777" w:rsidR="00CF09FC" w:rsidRPr="007F5901" w:rsidRDefault="00CF09FC" w:rsidP="008F2E0C">
            <w:pPr>
              <w:bidi/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</w:tbl>
    <w:p w14:paraId="0E3E2AF1" w14:textId="77777777" w:rsidR="00CF09FC" w:rsidRDefault="00CF09FC" w:rsidP="0087383D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666FE86F" w14:textId="4C665E58" w:rsidR="008D7A93" w:rsidRPr="007F5901" w:rsidRDefault="008D7A93" w:rsidP="00CF09FC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 xml:space="preserve">لطفا به سوالات </w:t>
      </w:r>
      <w:r w:rsidR="00B21673" w:rsidRPr="007F5901">
        <w:rPr>
          <w:rFonts w:cs="B Nazanin" w:hint="cs"/>
          <w:sz w:val="24"/>
          <w:szCs w:val="24"/>
          <w:rtl/>
          <w:lang w:bidi="fa-IR"/>
        </w:rPr>
        <w:t>زیر</w:t>
      </w:r>
      <w:r w:rsidRPr="007F5901">
        <w:rPr>
          <w:rFonts w:cs="B Nazanin" w:hint="cs"/>
          <w:sz w:val="24"/>
          <w:szCs w:val="24"/>
          <w:rtl/>
          <w:lang w:bidi="fa-IR"/>
        </w:rPr>
        <w:t xml:space="preserve"> ب</w:t>
      </w:r>
      <w:r w:rsidR="002E0394" w:rsidRPr="007F5901">
        <w:rPr>
          <w:rFonts w:cs="B Nazanin" w:hint="cs"/>
          <w:sz w:val="24"/>
          <w:szCs w:val="24"/>
          <w:rtl/>
          <w:lang w:bidi="fa-IR"/>
        </w:rPr>
        <w:t xml:space="preserve">ه </w:t>
      </w:r>
      <w:r w:rsidRPr="007F5901">
        <w:rPr>
          <w:rFonts w:cs="B Nazanin" w:hint="cs"/>
          <w:sz w:val="24"/>
          <w:szCs w:val="24"/>
          <w:rtl/>
          <w:lang w:bidi="fa-IR"/>
        </w:rPr>
        <w:t>طورمختصر و روشن پاسخ دهید.</w:t>
      </w:r>
    </w:p>
    <w:p w14:paraId="6E34DF23" w14:textId="77777777" w:rsidR="008D7A93" w:rsidRPr="007F5901" w:rsidRDefault="008D7A93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 xml:space="preserve">1-نام نرم افزارهای تخصصی کامپیوتری (مانند: </w:t>
      </w:r>
      <w:r w:rsidRPr="007F5901">
        <w:rPr>
          <w:rFonts w:cs="B Nazanin"/>
          <w:lang w:bidi="fa-IR"/>
        </w:rPr>
        <w:t>LISREL</w:t>
      </w:r>
      <w:r w:rsidRPr="007F5901">
        <w:rPr>
          <w:rFonts w:cs="B Nazanin" w:hint="cs"/>
          <w:rtl/>
          <w:lang w:bidi="fa-IR"/>
        </w:rPr>
        <w:t>,</w:t>
      </w:r>
      <w:r w:rsidR="00C4733C" w:rsidRPr="007F5901">
        <w:rPr>
          <w:rFonts w:cs="B Nazanin"/>
          <w:lang w:bidi="fa-IR"/>
        </w:rPr>
        <w:t>MATLAB</w:t>
      </w:r>
      <w:r w:rsidR="00C4733C" w:rsidRPr="007F5901">
        <w:rPr>
          <w:rFonts w:cs="B Nazanin" w:hint="cs"/>
          <w:rtl/>
          <w:lang w:bidi="fa-IR"/>
        </w:rPr>
        <w:t>و....) که به آن تسلط دارید را ذکر نمایید.</w:t>
      </w:r>
    </w:p>
    <w:p w14:paraId="7D61225E" w14:textId="77777777" w:rsidR="00C4733C" w:rsidRPr="007F5901" w:rsidRDefault="00C4733C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14:paraId="12707CA4" w14:textId="77777777" w:rsidR="00C4733C" w:rsidRPr="007F5901" w:rsidRDefault="00C4733C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14:paraId="006A693D" w14:textId="77777777" w:rsidR="00C4733C" w:rsidRPr="007F5901" w:rsidRDefault="00C4733C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>2- هزینه زندگی شما در دوره تحصیل چگونه تامین خواهد شد؟</w:t>
      </w:r>
    </w:p>
    <w:p w14:paraId="0D53EB7B" w14:textId="77777777" w:rsidR="00C4733C" w:rsidRPr="007F5901" w:rsidRDefault="00C4733C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14:paraId="677D8880" w14:textId="77777777" w:rsidR="00C4733C" w:rsidRPr="007F5901" w:rsidRDefault="00C4733C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>3-آیا بورس تحصیلی دریافت کرده اید؟ از نظر سازمان مربوطه ضوابط کار در طی تحصیل شما چگونه است؟</w:t>
      </w:r>
    </w:p>
    <w:p w14:paraId="55EA9265" w14:textId="77777777" w:rsidR="00C4733C" w:rsidRPr="007F5901" w:rsidRDefault="00C4733C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14:paraId="22FF0077" w14:textId="77777777" w:rsidR="00C4733C" w:rsidRPr="007F5901" w:rsidRDefault="00C4733C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>4- درصورت نیاز میزان همکاری شما در دانشکده در زمینه هایی مانند حل تمرین دروس, تهیه دستورکار آزمایشگاهی آموزشی, همکاری اجرایی در آزمایشگاه های آموزشی یا پژوهشی و ... به چه میزان خواهد بود؟</w:t>
      </w:r>
    </w:p>
    <w:p w14:paraId="2BC18B8E" w14:textId="77777777" w:rsidR="00C4733C" w:rsidRPr="007F5901" w:rsidRDefault="00C4733C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14:paraId="3B139483" w14:textId="77777777" w:rsidR="00C4733C" w:rsidRPr="007F5901" w:rsidRDefault="00C4733C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>5-چه ویژگیهایی (علمی/عمومی/اخلاقی) درخود می بینید که در این پرسشنامه سوال نشده است و فکر می کنید می تواند در انتخاب شما تاثیر داشته باشد؟</w:t>
      </w:r>
    </w:p>
    <w:p w14:paraId="79353BD4" w14:textId="77777777" w:rsidR="00A866F3" w:rsidRPr="007F5901" w:rsidRDefault="00A866F3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14:paraId="0A4536D8" w14:textId="77777777" w:rsidR="00A866F3" w:rsidRPr="007F5901" w:rsidRDefault="00A866F3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14:paraId="78B9DAAF" w14:textId="77777777" w:rsidR="008D2DCB" w:rsidRPr="00561828" w:rsidRDefault="00C4733C" w:rsidP="008D2DCB">
      <w:pPr>
        <w:bidi/>
        <w:jc w:val="both"/>
        <w:rPr>
          <w:rFonts w:cs="B Nazanin"/>
          <w:sz w:val="20"/>
          <w:szCs w:val="20"/>
          <w:rtl/>
        </w:rPr>
      </w:pPr>
      <w:r w:rsidRPr="007F5901">
        <w:rPr>
          <w:rFonts w:cs="B Nazanin" w:hint="cs"/>
          <w:rtl/>
          <w:lang w:bidi="fa-IR"/>
        </w:rPr>
        <w:t>6- حداقل 3 مورد از موضوعات مورد علاقه خود برای ادامه تحصیل در مقطع دکتری را به ترتیب اولویت بنویسید:</w:t>
      </w:r>
      <w:r w:rsidR="0009095E" w:rsidRPr="007F5901">
        <w:rPr>
          <w:rFonts w:cs="B Nazanin" w:hint="cs"/>
          <w:rtl/>
          <w:lang w:bidi="fa-IR"/>
        </w:rPr>
        <w:t xml:space="preserve"> </w:t>
      </w:r>
      <w:r w:rsidR="008D2DCB" w:rsidRPr="00561828">
        <w:rPr>
          <w:rFonts w:cs="B Nazanin" w:hint="cs"/>
          <w:rtl/>
          <w:lang w:bidi="fa-IR"/>
        </w:rPr>
        <w:t>(</w:t>
      </w:r>
      <w:r w:rsidR="008D2DCB" w:rsidRPr="00561828">
        <w:rPr>
          <w:rFonts w:cs="B Nazanin" w:hint="cs"/>
          <w:sz w:val="20"/>
          <w:szCs w:val="20"/>
          <w:rtl/>
          <w:lang w:bidi="fa-IR"/>
        </w:rPr>
        <w:t>ضروی است دقیقا منطبق بر زمینه تحقیقاتی اعضای هیات علمی این دانشگاه که</w:t>
      </w:r>
      <w:r w:rsidR="008D2DCB">
        <w:rPr>
          <w:rFonts w:cs="B Nazanin" w:hint="cs"/>
          <w:sz w:val="20"/>
          <w:szCs w:val="20"/>
          <w:rtl/>
          <w:lang w:bidi="fa-IR"/>
        </w:rPr>
        <w:t xml:space="preserve"> در</w:t>
      </w:r>
      <w:r w:rsidR="008D2DCB" w:rsidRPr="00561828">
        <w:rPr>
          <w:rFonts w:cs="B Nazanin" w:hint="cs"/>
          <w:sz w:val="20"/>
          <w:szCs w:val="20"/>
          <w:rtl/>
          <w:lang w:bidi="fa-IR"/>
        </w:rPr>
        <w:t xml:space="preserve"> وبگاه دانشگاه</w:t>
      </w:r>
      <w:r w:rsidR="008D2DCB">
        <w:rPr>
          <w:rFonts w:cs="B Nazanin" w:hint="cs"/>
          <w:sz w:val="20"/>
          <w:szCs w:val="20"/>
          <w:rtl/>
          <w:lang w:bidi="fa-IR"/>
        </w:rPr>
        <w:t xml:space="preserve">، </w:t>
      </w:r>
      <w:r w:rsidR="008D2DCB" w:rsidRPr="00734295">
        <w:rPr>
          <w:rFonts w:cs="B Nazanin" w:hint="cs"/>
          <w:sz w:val="20"/>
          <w:szCs w:val="20"/>
          <w:rtl/>
          <w:lang w:bidi="fa-IR"/>
        </w:rPr>
        <w:t>لینک اعضای هیات علمی، قسمت علایق پژوهشی</w:t>
      </w:r>
      <w:r w:rsidR="008D2DCB" w:rsidRPr="00561828">
        <w:rPr>
          <w:rFonts w:cs="B Nazanin" w:hint="cs"/>
          <w:sz w:val="20"/>
          <w:szCs w:val="20"/>
          <w:rtl/>
          <w:lang w:bidi="fa-IR"/>
        </w:rPr>
        <w:t xml:space="preserve"> (</w:t>
      </w:r>
      <w:hyperlink r:id="rId9" w:history="1">
        <w:r w:rsidR="008D2DCB" w:rsidRPr="00561828">
          <w:rPr>
            <w:rStyle w:val="Hyperlink"/>
            <w:rFonts w:cs="B Nazanin"/>
            <w:sz w:val="20"/>
            <w:szCs w:val="20"/>
            <w:lang w:bidi="fa-IR"/>
          </w:rPr>
          <w:t>www.modares.ac.ir</w:t>
        </w:r>
      </w:hyperlink>
      <w:r w:rsidR="008D2DCB" w:rsidRPr="00561828">
        <w:rPr>
          <w:rFonts w:cs="B Nazanin" w:hint="cs"/>
          <w:sz w:val="20"/>
          <w:szCs w:val="20"/>
          <w:rtl/>
          <w:lang w:bidi="fa-IR"/>
        </w:rPr>
        <w:t>)</w:t>
      </w:r>
      <w:r w:rsidR="008D2DCB">
        <w:rPr>
          <w:rFonts w:cs="B Nazanin" w:hint="cs"/>
          <w:sz w:val="20"/>
          <w:szCs w:val="20"/>
          <w:rtl/>
          <w:lang w:bidi="fa-IR"/>
        </w:rPr>
        <w:t xml:space="preserve"> </w:t>
      </w:r>
      <w:r w:rsidR="008D2DCB" w:rsidRPr="00561828">
        <w:rPr>
          <w:rFonts w:cs="B Nazanin"/>
          <w:sz w:val="20"/>
          <w:szCs w:val="20"/>
          <w:lang w:bidi="fa-IR"/>
        </w:rPr>
        <w:t xml:space="preserve"> </w:t>
      </w:r>
      <w:r w:rsidR="008D2DCB" w:rsidRPr="00561828">
        <w:rPr>
          <w:rFonts w:cs="B Nazanin" w:hint="cs"/>
          <w:sz w:val="20"/>
          <w:szCs w:val="20"/>
          <w:rtl/>
          <w:lang w:bidi="fa-IR"/>
        </w:rPr>
        <w:t>قرار دارد, انتخاب شود. یادآور می</w:t>
      </w:r>
      <w:r w:rsidR="008D2DCB">
        <w:rPr>
          <w:rFonts w:cs="B Nazanin"/>
          <w:sz w:val="20"/>
          <w:szCs w:val="20"/>
          <w:rtl/>
          <w:lang w:bidi="fa-IR"/>
        </w:rPr>
        <w:softHyphen/>
      </w:r>
      <w:r w:rsidR="008D2DCB" w:rsidRPr="00561828">
        <w:rPr>
          <w:rFonts w:cs="B Nazanin" w:hint="cs"/>
          <w:sz w:val="20"/>
          <w:szCs w:val="20"/>
          <w:rtl/>
          <w:lang w:bidi="fa-IR"/>
        </w:rPr>
        <w:t xml:space="preserve">شود </w:t>
      </w:r>
      <w:r w:rsidR="008D2DCB" w:rsidRPr="00561828">
        <w:rPr>
          <w:rFonts w:cs="B Nazanin" w:hint="cs"/>
          <w:sz w:val="20"/>
          <w:szCs w:val="20"/>
          <w:rtl/>
        </w:rPr>
        <w:t>در هر حال زمينه تحقيقاتي (رساله دكتري) پذيرفته‏شدگان با توافق استاد راهنما، گروه آموزشی و دانشگاه پس از پذیرش و ثبت نام آنان تعيين خواهد شد</w:t>
      </w:r>
      <w:r w:rsidR="008D2DCB" w:rsidRPr="00561828">
        <w:rPr>
          <w:rFonts w:cs="B Nazanin" w:hint="cs"/>
          <w:b/>
          <w:bCs/>
          <w:rtl/>
        </w:rPr>
        <w:t xml:space="preserve"> </w:t>
      </w:r>
      <w:r w:rsidR="008D2DCB" w:rsidRPr="00561828">
        <w:rPr>
          <w:rFonts w:cs="B Nazanin" w:hint="cs"/>
          <w:sz w:val="20"/>
          <w:szCs w:val="20"/>
          <w:rtl/>
        </w:rPr>
        <w:t>و انتخاب زمینه تحقیقاتی توسط داوطلبان حقی برای آنان ایجاد نمی کند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10"/>
        <w:gridCol w:w="6505"/>
        <w:gridCol w:w="2880"/>
      </w:tblGrid>
      <w:tr w:rsidR="00C4733C" w:rsidRPr="007F5901" w14:paraId="5B13414F" w14:textId="77777777" w:rsidTr="00A866F3">
        <w:tc>
          <w:tcPr>
            <w:tcW w:w="815" w:type="dxa"/>
            <w:shd w:val="clear" w:color="auto" w:fill="F2F2F2" w:themeFill="background1" w:themeFillShade="F2"/>
          </w:tcPr>
          <w:p w14:paraId="1F261EC2" w14:textId="77777777" w:rsidR="00C4733C" w:rsidRPr="007F5901" w:rsidRDefault="00C4733C" w:rsidP="00A866F3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6663" w:type="dxa"/>
            <w:shd w:val="clear" w:color="auto" w:fill="F2F2F2" w:themeFill="background1" w:themeFillShade="F2"/>
          </w:tcPr>
          <w:p w14:paraId="1476CB93" w14:textId="77777777" w:rsidR="00C4733C" w:rsidRPr="007F5901" w:rsidRDefault="00C4733C" w:rsidP="00A866F3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موضوع تخصصی</w:t>
            </w:r>
          </w:p>
        </w:tc>
        <w:tc>
          <w:tcPr>
            <w:tcW w:w="2943" w:type="dxa"/>
            <w:shd w:val="clear" w:color="auto" w:fill="F2F2F2" w:themeFill="background1" w:themeFillShade="F2"/>
          </w:tcPr>
          <w:p w14:paraId="2C6C8ABD" w14:textId="77777777" w:rsidR="00C4733C" w:rsidRPr="007F5901" w:rsidRDefault="00C4733C" w:rsidP="00A866F3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استاد</w:t>
            </w:r>
          </w:p>
        </w:tc>
      </w:tr>
      <w:tr w:rsidR="00C4733C" w:rsidRPr="007F5901" w14:paraId="4118D441" w14:textId="77777777" w:rsidTr="00C4733C">
        <w:tc>
          <w:tcPr>
            <w:tcW w:w="815" w:type="dxa"/>
          </w:tcPr>
          <w:p w14:paraId="0CBD6CF0" w14:textId="77777777" w:rsidR="00C4733C" w:rsidRPr="007F5901" w:rsidRDefault="00C4733C" w:rsidP="00A866F3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6663" w:type="dxa"/>
          </w:tcPr>
          <w:p w14:paraId="5A08E29E" w14:textId="77777777" w:rsidR="00C4733C" w:rsidRPr="007F5901" w:rsidRDefault="00C4733C" w:rsidP="000A4D0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2943" w:type="dxa"/>
          </w:tcPr>
          <w:p w14:paraId="21EAA06A" w14:textId="77777777" w:rsidR="00C4733C" w:rsidRPr="007F5901" w:rsidRDefault="00C4733C" w:rsidP="000A4D0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C4733C" w:rsidRPr="007F5901" w14:paraId="0A100661" w14:textId="77777777" w:rsidTr="00C4733C">
        <w:tc>
          <w:tcPr>
            <w:tcW w:w="815" w:type="dxa"/>
          </w:tcPr>
          <w:p w14:paraId="7093A1F8" w14:textId="77777777" w:rsidR="00C4733C" w:rsidRPr="007F5901" w:rsidRDefault="00C4733C" w:rsidP="00A866F3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6663" w:type="dxa"/>
          </w:tcPr>
          <w:p w14:paraId="6AB9978F" w14:textId="77777777" w:rsidR="00C4733C" w:rsidRPr="007F5901" w:rsidRDefault="00C4733C" w:rsidP="000A4D0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2943" w:type="dxa"/>
          </w:tcPr>
          <w:p w14:paraId="6CF83B83" w14:textId="77777777" w:rsidR="00C4733C" w:rsidRPr="007F5901" w:rsidRDefault="00C4733C" w:rsidP="000A4D0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C4733C" w:rsidRPr="007F5901" w14:paraId="3BBEC123" w14:textId="77777777" w:rsidTr="00C4733C">
        <w:tc>
          <w:tcPr>
            <w:tcW w:w="815" w:type="dxa"/>
          </w:tcPr>
          <w:p w14:paraId="23D17F65" w14:textId="77777777" w:rsidR="00C4733C" w:rsidRPr="007F5901" w:rsidRDefault="00C4733C" w:rsidP="00A866F3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6663" w:type="dxa"/>
          </w:tcPr>
          <w:p w14:paraId="37111C76" w14:textId="77777777" w:rsidR="00C4733C" w:rsidRPr="007F5901" w:rsidRDefault="00C4733C" w:rsidP="000A4D0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2943" w:type="dxa"/>
          </w:tcPr>
          <w:p w14:paraId="267D9B62" w14:textId="77777777" w:rsidR="00C4733C" w:rsidRPr="007F5901" w:rsidRDefault="00C4733C" w:rsidP="000A4D0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</w:tr>
    </w:tbl>
    <w:p w14:paraId="200440F2" w14:textId="77777777" w:rsidR="00A866F3" w:rsidRPr="007F5901" w:rsidRDefault="00A866F3" w:rsidP="00497159">
      <w:pPr>
        <w:pStyle w:val="ListParagraph"/>
        <w:bidi/>
        <w:ind w:left="0"/>
        <w:rPr>
          <w:rFonts w:cs="B Nazanin"/>
          <w:rtl/>
          <w:lang w:bidi="fa-IR"/>
        </w:rPr>
      </w:pPr>
    </w:p>
    <w:p w14:paraId="5E3C4699" w14:textId="77777777" w:rsidR="00C4733C" w:rsidRPr="007F5901" w:rsidRDefault="00A866F3" w:rsidP="00A866F3">
      <w:pPr>
        <w:pStyle w:val="ListParagraph"/>
        <w:bidi/>
        <w:ind w:left="0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>7</w:t>
      </w:r>
      <w:r w:rsidR="00C4733C" w:rsidRPr="007F5901">
        <w:rPr>
          <w:rFonts w:cs="B Nazanin" w:hint="cs"/>
          <w:rtl/>
          <w:lang w:bidi="fa-IR"/>
        </w:rPr>
        <w:t>-با چاپ چند مقاله علمی در طول دوره دکتری کارخود را مطلوب ارزیابی می کنید؟</w:t>
      </w:r>
    </w:p>
    <w:p w14:paraId="496D4EBF" w14:textId="77777777" w:rsidR="00A866F3" w:rsidRPr="007F5901" w:rsidRDefault="00C4733C" w:rsidP="00882DBB">
      <w:pPr>
        <w:pStyle w:val="ListParagraph"/>
        <w:bidi/>
        <w:ind w:left="0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>مقاله کنفرانس بین المللی</w:t>
      </w:r>
      <w:r w:rsidR="00A866F3" w:rsidRPr="007F5901">
        <w:rPr>
          <w:rFonts w:cs="B Nazanin" w:hint="cs"/>
          <w:lang w:bidi="fa-IR"/>
        </w:rPr>
        <w:sym w:font="Wingdings 2" w:char="F035"/>
      </w:r>
      <w:r w:rsidRPr="007F5901">
        <w:rPr>
          <w:rFonts w:cs="B Nazanin" w:hint="cs"/>
          <w:rtl/>
          <w:lang w:bidi="fa-IR"/>
        </w:rPr>
        <w:t xml:space="preserve">                 مقاله مجله </w:t>
      </w:r>
      <w:r w:rsidRPr="007F5901">
        <w:rPr>
          <w:rFonts w:cs="B Nazanin"/>
          <w:lang w:bidi="fa-IR"/>
        </w:rPr>
        <w:t xml:space="preserve">ISI </w:t>
      </w:r>
      <w:r w:rsidRPr="007F5901">
        <w:rPr>
          <w:rFonts w:cs="B Nazanin" w:hint="cs"/>
          <w:rtl/>
          <w:lang w:bidi="fa-IR"/>
        </w:rPr>
        <w:t xml:space="preserve"> یا علمی  پژوهشی  </w:t>
      </w:r>
      <w:r w:rsidR="00A866F3" w:rsidRPr="007F5901">
        <w:rPr>
          <w:rFonts w:cs="B Nazanin" w:hint="cs"/>
          <w:lang w:bidi="fa-IR"/>
        </w:rPr>
        <w:sym w:font="Wingdings 2" w:char="F035"/>
      </w:r>
    </w:p>
    <w:p w14:paraId="0172D633" w14:textId="63B1F883" w:rsidR="00C4733C" w:rsidRDefault="00717B72" w:rsidP="00717B72">
      <w:pPr>
        <w:pStyle w:val="ListParagraph"/>
        <w:bidi/>
        <w:ind w:left="0"/>
        <w:jc w:val="both"/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rtl/>
          <w:lang w:bidi="fa-IR"/>
        </w:rPr>
        <w:t>*تحصیل</w:t>
      </w:r>
      <w:r w:rsidR="00C4733C" w:rsidRPr="007F5901">
        <w:rPr>
          <w:rFonts w:cs="B Nazanin" w:hint="cs"/>
          <w:rtl/>
          <w:lang w:bidi="fa-IR"/>
        </w:rPr>
        <w:t xml:space="preserve"> دانشجویان دکتری به صورت تمام وقت </w:t>
      </w:r>
      <w:r w:rsidR="00FF0991" w:rsidRPr="007F5901">
        <w:rPr>
          <w:rFonts w:cs="B Nazanin" w:hint="cs"/>
          <w:rtl/>
          <w:lang w:bidi="fa-IR"/>
        </w:rPr>
        <w:t xml:space="preserve">است و داوطلب </w:t>
      </w:r>
      <w:r w:rsidR="00140EBA">
        <w:rPr>
          <w:rFonts w:cs="B Nazanin" w:hint="cs"/>
          <w:rtl/>
          <w:lang w:bidi="fa-IR"/>
        </w:rPr>
        <w:t>ب</w:t>
      </w:r>
      <w:r w:rsidR="00FF0991" w:rsidRPr="007F5901">
        <w:rPr>
          <w:rFonts w:cs="B Nazanin" w:hint="cs"/>
          <w:rtl/>
          <w:lang w:bidi="fa-IR"/>
        </w:rPr>
        <w:t>ا تکمیل و امضای این فرم در صورت قبولی و پذیرش در دانشگاه متعهد به</w:t>
      </w:r>
      <w:r w:rsidR="00C4733C" w:rsidRPr="007F5901">
        <w:rPr>
          <w:rFonts w:cs="B Nazanin" w:hint="cs"/>
          <w:rtl/>
          <w:lang w:bidi="fa-IR"/>
        </w:rPr>
        <w:t xml:space="preserve"> حضور تمام</w:t>
      </w:r>
      <w:r w:rsidR="00FF0991" w:rsidRPr="007F5901">
        <w:rPr>
          <w:rFonts w:cs="B Nazanin" w:hint="cs"/>
          <w:rtl/>
          <w:lang w:bidi="fa-IR"/>
        </w:rPr>
        <w:t xml:space="preserve"> وقت می</w:t>
      </w:r>
      <w:r w:rsidR="00C07565">
        <w:rPr>
          <w:rFonts w:cs="B Nazanin"/>
          <w:rtl/>
          <w:lang w:bidi="fa-IR"/>
        </w:rPr>
        <w:softHyphen/>
      </w:r>
      <w:r w:rsidR="00FF0991" w:rsidRPr="007F5901">
        <w:rPr>
          <w:rFonts w:cs="B Nazanin" w:hint="cs"/>
          <w:rtl/>
          <w:lang w:bidi="fa-IR"/>
        </w:rPr>
        <w:t>شود</w:t>
      </w:r>
      <w:r w:rsidR="00FF0991" w:rsidRPr="007F5901">
        <w:rPr>
          <w:rFonts w:cs="B Nazanin" w:hint="cs"/>
          <w:sz w:val="20"/>
          <w:szCs w:val="20"/>
          <w:rtl/>
          <w:lang w:bidi="fa-IR"/>
        </w:rPr>
        <w:t>.</w:t>
      </w:r>
    </w:p>
    <w:p w14:paraId="4F9F02C8" w14:textId="77777777" w:rsidR="00C07565" w:rsidRPr="007F5901" w:rsidRDefault="00C07565" w:rsidP="00C07565">
      <w:pPr>
        <w:pStyle w:val="ListParagraph"/>
        <w:bidi/>
        <w:ind w:left="0"/>
        <w:jc w:val="both"/>
        <w:rPr>
          <w:rFonts w:cs="B Nazanin"/>
          <w:sz w:val="20"/>
          <w:szCs w:val="20"/>
          <w:rtl/>
          <w:lang w:bidi="fa-IR"/>
        </w:rPr>
      </w:pPr>
    </w:p>
    <w:p w14:paraId="2D9009B7" w14:textId="77777777" w:rsidR="00C4733C" w:rsidRPr="007F5901" w:rsidRDefault="00C4733C" w:rsidP="000A4D0C">
      <w:pPr>
        <w:pStyle w:val="ListParagraph"/>
        <w:bidi/>
        <w:ind w:left="0"/>
        <w:rPr>
          <w:rFonts w:cs="B Nazanin"/>
          <w:b/>
          <w:bCs/>
          <w:lang w:bidi="fa-IR"/>
        </w:rPr>
      </w:pPr>
      <w:r w:rsidRPr="007F5901">
        <w:rPr>
          <w:rFonts w:cs="B Nazanin" w:hint="cs"/>
          <w:b/>
          <w:bCs/>
          <w:rtl/>
          <w:lang w:bidi="fa-IR"/>
        </w:rPr>
        <w:t>نام و نام خانوادگی:                                                      تاریخ:                                                      امضاء</w:t>
      </w:r>
    </w:p>
    <w:sectPr w:rsidR="00C4733C" w:rsidRPr="007F5901" w:rsidSect="0009095E">
      <w:footerReference w:type="default" r:id="rId10"/>
      <w:pgSz w:w="11907" w:h="16840" w:code="9"/>
      <w:pgMar w:top="851" w:right="851" w:bottom="851" w:left="851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E9EC1" w14:textId="77777777" w:rsidR="001F17C3" w:rsidRDefault="001F17C3" w:rsidP="0009095E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6A7A5202" w14:textId="77777777" w:rsidR="001F17C3" w:rsidRDefault="001F17C3" w:rsidP="0009095E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74783"/>
      <w:docPartObj>
        <w:docPartGallery w:val="Page Numbers (Bottom of Page)"/>
        <w:docPartUnique/>
      </w:docPartObj>
    </w:sdtPr>
    <w:sdtEndPr/>
    <w:sdtContent>
      <w:p w14:paraId="4B38BB71" w14:textId="43268018" w:rsidR="00DC3112" w:rsidRDefault="000D3D94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310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7BA921" w14:textId="77777777" w:rsidR="00DC3112" w:rsidRDefault="00DC31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AC605" w14:textId="77777777" w:rsidR="001F17C3" w:rsidRDefault="001F17C3" w:rsidP="0009095E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7C983756" w14:textId="77777777" w:rsidR="001F17C3" w:rsidRDefault="001F17C3" w:rsidP="0009095E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010AC"/>
    <w:multiLevelType w:val="hybridMultilevel"/>
    <w:tmpl w:val="55B0AD10"/>
    <w:lvl w:ilvl="0" w:tplc="0B5AF422">
      <w:start w:val="2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B Yagu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576F5"/>
    <w:multiLevelType w:val="hybridMultilevel"/>
    <w:tmpl w:val="0E08A090"/>
    <w:lvl w:ilvl="0" w:tplc="0C8CAD0A">
      <w:start w:val="2"/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="B Yagu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695208E"/>
    <w:multiLevelType w:val="hybridMultilevel"/>
    <w:tmpl w:val="896691C2"/>
    <w:lvl w:ilvl="0" w:tplc="A972F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72B"/>
    <w:rsid w:val="00017B06"/>
    <w:rsid w:val="00037E29"/>
    <w:rsid w:val="000400A6"/>
    <w:rsid w:val="0009095E"/>
    <w:rsid w:val="0009130D"/>
    <w:rsid w:val="000A4D0C"/>
    <w:rsid w:val="000B5EC9"/>
    <w:rsid w:val="000D3D94"/>
    <w:rsid w:val="000E4BB5"/>
    <w:rsid w:val="0012044A"/>
    <w:rsid w:val="00126DC5"/>
    <w:rsid w:val="00140EBA"/>
    <w:rsid w:val="001522D1"/>
    <w:rsid w:val="00195CF4"/>
    <w:rsid w:val="001A34CF"/>
    <w:rsid w:val="001A457B"/>
    <w:rsid w:val="001C7D4C"/>
    <w:rsid w:val="001E7C49"/>
    <w:rsid w:val="001F17C3"/>
    <w:rsid w:val="00210498"/>
    <w:rsid w:val="002361C5"/>
    <w:rsid w:val="00241009"/>
    <w:rsid w:val="00256649"/>
    <w:rsid w:val="0026373F"/>
    <w:rsid w:val="002A2BEE"/>
    <w:rsid w:val="002D58E7"/>
    <w:rsid w:val="002E0394"/>
    <w:rsid w:val="0031183F"/>
    <w:rsid w:val="0033231B"/>
    <w:rsid w:val="00343070"/>
    <w:rsid w:val="00351774"/>
    <w:rsid w:val="00356DEE"/>
    <w:rsid w:val="00376210"/>
    <w:rsid w:val="00380884"/>
    <w:rsid w:val="00386BE5"/>
    <w:rsid w:val="00386CFC"/>
    <w:rsid w:val="003A5001"/>
    <w:rsid w:val="003C61FD"/>
    <w:rsid w:val="003D761E"/>
    <w:rsid w:val="00431030"/>
    <w:rsid w:val="00487695"/>
    <w:rsid w:val="00490816"/>
    <w:rsid w:val="00497159"/>
    <w:rsid w:val="00524B10"/>
    <w:rsid w:val="005571EE"/>
    <w:rsid w:val="0056220B"/>
    <w:rsid w:val="005B3FB8"/>
    <w:rsid w:val="005E082E"/>
    <w:rsid w:val="0062026D"/>
    <w:rsid w:val="006826FC"/>
    <w:rsid w:val="00703221"/>
    <w:rsid w:val="00717B72"/>
    <w:rsid w:val="00731947"/>
    <w:rsid w:val="00756515"/>
    <w:rsid w:val="0077265D"/>
    <w:rsid w:val="0078642D"/>
    <w:rsid w:val="007953DF"/>
    <w:rsid w:val="007A0289"/>
    <w:rsid w:val="007A0A04"/>
    <w:rsid w:val="007A20C0"/>
    <w:rsid w:val="007B5E09"/>
    <w:rsid w:val="007E1B37"/>
    <w:rsid w:val="007F1B22"/>
    <w:rsid w:val="007F5901"/>
    <w:rsid w:val="007F789A"/>
    <w:rsid w:val="00800819"/>
    <w:rsid w:val="00803916"/>
    <w:rsid w:val="008067B0"/>
    <w:rsid w:val="008327A5"/>
    <w:rsid w:val="0085172B"/>
    <w:rsid w:val="0087383D"/>
    <w:rsid w:val="00882DBB"/>
    <w:rsid w:val="008A49BC"/>
    <w:rsid w:val="008D2DCB"/>
    <w:rsid w:val="008D7A93"/>
    <w:rsid w:val="008E6567"/>
    <w:rsid w:val="00902E88"/>
    <w:rsid w:val="009340F7"/>
    <w:rsid w:val="00974FD4"/>
    <w:rsid w:val="009851C9"/>
    <w:rsid w:val="00992CC6"/>
    <w:rsid w:val="009A6F34"/>
    <w:rsid w:val="009B76EB"/>
    <w:rsid w:val="00A664E5"/>
    <w:rsid w:val="00A866F3"/>
    <w:rsid w:val="00AD6170"/>
    <w:rsid w:val="00AF3301"/>
    <w:rsid w:val="00B0068B"/>
    <w:rsid w:val="00B21673"/>
    <w:rsid w:val="00B54613"/>
    <w:rsid w:val="00BA5CBD"/>
    <w:rsid w:val="00BC0092"/>
    <w:rsid w:val="00BC101B"/>
    <w:rsid w:val="00BD2DCB"/>
    <w:rsid w:val="00BD2EF9"/>
    <w:rsid w:val="00BD548C"/>
    <w:rsid w:val="00BF7F4C"/>
    <w:rsid w:val="00C072F9"/>
    <w:rsid w:val="00C07565"/>
    <w:rsid w:val="00C412AD"/>
    <w:rsid w:val="00C4733C"/>
    <w:rsid w:val="00C609DB"/>
    <w:rsid w:val="00CB0C60"/>
    <w:rsid w:val="00CB5FC9"/>
    <w:rsid w:val="00CE5D46"/>
    <w:rsid w:val="00CF09FC"/>
    <w:rsid w:val="00D82620"/>
    <w:rsid w:val="00DC2A35"/>
    <w:rsid w:val="00DC3112"/>
    <w:rsid w:val="00DC6E87"/>
    <w:rsid w:val="00DE55B0"/>
    <w:rsid w:val="00EE7C97"/>
    <w:rsid w:val="00F40086"/>
    <w:rsid w:val="00F4366F"/>
    <w:rsid w:val="00FA4781"/>
    <w:rsid w:val="00F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0C7025"/>
  <w15:docId w15:val="{597C0299-2384-46D7-9D9B-5B1196061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E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7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7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7A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095E"/>
  </w:style>
  <w:style w:type="paragraph" w:styleId="Footer">
    <w:name w:val="footer"/>
    <w:basedOn w:val="Normal"/>
    <w:link w:val="FooterChar"/>
    <w:uiPriority w:val="99"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95E"/>
  </w:style>
  <w:style w:type="character" w:styleId="Hyperlink">
    <w:name w:val="Hyperlink"/>
    <w:basedOn w:val="DefaultParagraphFont"/>
    <w:uiPriority w:val="99"/>
    <w:unhideWhenUsed/>
    <w:rsid w:val="009851C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866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odares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A5CF5-708D-4888-8035-F5357702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firozi</dc:creator>
  <cp:lastModifiedBy>USER</cp:lastModifiedBy>
  <cp:revision>6</cp:revision>
  <cp:lastPrinted>2024-05-27T05:57:00Z</cp:lastPrinted>
  <dcterms:created xsi:type="dcterms:W3CDTF">2024-06-01T11:43:00Z</dcterms:created>
  <dcterms:modified xsi:type="dcterms:W3CDTF">2026-05-19T08:57:00Z</dcterms:modified>
</cp:coreProperties>
</file>